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046A4" w14:textId="052D41F1" w:rsidR="0061536B" w:rsidRPr="003B6F6D" w:rsidRDefault="007E26F6" w:rsidP="00C17001">
      <w:pPr>
        <w:ind w:left="5664"/>
        <w:rPr>
          <w:rFonts w:ascii="Times New Roman" w:hAnsi="Times New Roman"/>
          <w:szCs w:val="24"/>
        </w:rPr>
      </w:pPr>
      <w:bookmarkStart w:id="0" w:name="_Hlk83972377"/>
      <w:r w:rsidRPr="003B6F6D">
        <w:rPr>
          <w:rFonts w:ascii="Times New Roman" w:hAnsi="Times New Roman"/>
          <w:szCs w:val="24"/>
        </w:rPr>
        <w:t>Warszaw</w:t>
      </w:r>
      <w:r w:rsidR="005D1B6B" w:rsidRPr="003B6F6D">
        <w:rPr>
          <w:rFonts w:ascii="Times New Roman" w:hAnsi="Times New Roman"/>
          <w:szCs w:val="24"/>
        </w:rPr>
        <w:t xml:space="preserve">a        </w:t>
      </w:r>
      <w:r w:rsidR="007F5154">
        <w:rPr>
          <w:rFonts w:ascii="Times New Roman" w:hAnsi="Times New Roman"/>
          <w:szCs w:val="24"/>
        </w:rPr>
        <w:t>24.</w:t>
      </w:r>
      <w:bookmarkStart w:id="1" w:name="_GoBack"/>
      <w:bookmarkEnd w:id="1"/>
      <w:r w:rsidR="00FD45B2" w:rsidRPr="003B6F6D">
        <w:rPr>
          <w:rFonts w:ascii="Times New Roman" w:hAnsi="Times New Roman"/>
          <w:szCs w:val="24"/>
        </w:rPr>
        <w:t>10</w:t>
      </w:r>
      <w:r w:rsidR="003E10EA" w:rsidRPr="003B6F6D">
        <w:rPr>
          <w:rFonts w:ascii="Times New Roman" w:hAnsi="Times New Roman"/>
          <w:szCs w:val="24"/>
        </w:rPr>
        <w:t>.2022</w:t>
      </w:r>
    </w:p>
    <w:p w14:paraId="32DC283A" w14:textId="5CA0D861" w:rsidR="00FD45B2" w:rsidRPr="003B6F6D" w:rsidRDefault="005D1B6B" w:rsidP="00C17001">
      <w:pPr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>DZP-361/158</w:t>
      </w:r>
      <w:r w:rsidR="00255D09" w:rsidRPr="003B6F6D">
        <w:rPr>
          <w:rFonts w:ascii="Times New Roman" w:hAnsi="Times New Roman"/>
          <w:szCs w:val="24"/>
        </w:rPr>
        <w:t>/2022</w:t>
      </w:r>
      <w:r w:rsidR="003E10EA" w:rsidRPr="003B6F6D">
        <w:rPr>
          <w:rFonts w:ascii="Times New Roman" w:hAnsi="Times New Roman"/>
          <w:szCs w:val="24"/>
        </w:rPr>
        <w:t>/S</w:t>
      </w:r>
      <w:r w:rsidR="0061536B" w:rsidRPr="003B6F6D">
        <w:rPr>
          <w:rFonts w:ascii="Times New Roman" w:hAnsi="Times New Roman"/>
          <w:szCs w:val="24"/>
        </w:rPr>
        <w:t>B</w:t>
      </w:r>
      <w:r w:rsidR="003E10EA" w:rsidRPr="003B6F6D">
        <w:rPr>
          <w:rFonts w:ascii="Times New Roman" w:hAnsi="Times New Roman"/>
          <w:szCs w:val="24"/>
        </w:rPr>
        <w:t>/</w:t>
      </w:r>
      <w:r w:rsidR="007F5154">
        <w:rPr>
          <w:rFonts w:ascii="Times New Roman" w:hAnsi="Times New Roman"/>
          <w:szCs w:val="24"/>
        </w:rPr>
        <w:t>1199</w:t>
      </w:r>
    </w:p>
    <w:p w14:paraId="4FB7C60E" w14:textId="7806AB07" w:rsidR="0061536B" w:rsidRPr="003B6F6D" w:rsidRDefault="0061536B" w:rsidP="00C17001">
      <w:pPr>
        <w:shd w:val="clear" w:color="auto" w:fill="FFFFFF"/>
        <w:ind w:left="4956" w:firstLine="708"/>
        <w:rPr>
          <w:rFonts w:ascii="Times New Roman" w:hAnsi="Times New Roman"/>
          <w:b/>
          <w:szCs w:val="24"/>
        </w:rPr>
      </w:pPr>
      <w:r w:rsidRPr="003B6F6D">
        <w:rPr>
          <w:rFonts w:ascii="Times New Roman" w:hAnsi="Times New Roman"/>
          <w:b/>
          <w:szCs w:val="24"/>
        </w:rPr>
        <w:t>Do wszystkich zainteresowanych</w:t>
      </w:r>
    </w:p>
    <w:p w14:paraId="1AE5095B" w14:textId="77777777" w:rsidR="003B6F6D" w:rsidRPr="003B6F6D" w:rsidRDefault="003B6F6D" w:rsidP="00C17001">
      <w:pPr>
        <w:spacing w:line="276" w:lineRule="auto"/>
        <w:rPr>
          <w:rFonts w:ascii="Times New Roman" w:eastAsia="Calibri" w:hAnsi="Times New Roman"/>
          <w:szCs w:val="24"/>
        </w:rPr>
      </w:pPr>
    </w:p>
    <w:p w14:paraId="68905613" w14:textId="250DBBA9" w:rsidR="00B40D95" w:rsidRPr="003B6F6D" w:rsidRDefault="003E10EA" w:rsidP="00C17001">
      <w:pPr>
        <w:spacing w:line="276" w:lineRule="auto"/>
        <w:rPr>
          <w:rFonts w:ascii="Times New Roman" w:hAnsi="Times New Roman"/>
          <w:szCs w:val="24"/>
        </w:rPr>
      </w:pPr>
      <w:r w:rsidRPr="003B6F6D">
        <w:rPr>
          <w:rFonts w:ascii="Times New Roman" w:eastAsia="Calibri" w:hAnsi="Times New Roman"/>
          <w:szCs w:val="24"/>
        </w:rPr>
        <w:t>Dotyczy udzielenia zamówienia w t</w:t>
      </w:r>
      <w:r w:rsidR="005D1B6B" w:rsidRPr="003B6F6D">
        <w:rPr>
          <w:rFonts w:ascii="Times New Roman" w:eastAsia="Calibri" w:hAnsi="Times New Roman"/>
          <w:szCs w:val="24"/>
        </w:rPr>
        <w:t xml:space="preserve">rybie podstawowym nr DZP-361/158/2022 pn. </w:t>
      </w:r>
      <w:r w:rsidRPr="003B6F6D">
        <w:rPr>
          <w:rFonts w:ascii="Times New Roman" w:eastAsia="Calibri" w:hAnsi="Times New Roman"/>
          <w:szCs w:val="24"/>
        </w:rPr>
        <w:t>„</w:t>
      </w:r>
      <w:r w:rsidR="005D1B6B" w:rsidRPr="003B6F6D">
        <w:rPr>
          <w:rFonts w:ascii="Times New Roman" w:hAnsi="Times New Roman"/>
          <w:szCs w:val="24"/>
        </w:rPr>
        <w:t>Prenumerata  naukowych czasopism zagranicznych dla bibliotek Uniwersytetu Warszawskiego w roku 2023</w:t>
      </w:r>
      <w:r w:rsidR="00FD45B2" w:rsidRPr="003B6F6D">
        <w:rPr>
          <w:rFonts w:ascii="Times New Roman" w:hAnsi="Times New Roman"/>
          <w:szCs w:val="24"/>
        </w:rPr>
        <w:t>”</w:t>
      </w:r>
      <w:r w:rsidR="00B81E0E" w:rsidRPr="003B6F6D">
        <w:rPr>
          <w:rFonts w:ascii="Times New Roman" w:hAnsi="Times New Roman"/>
          <w:szCs w:val="24"/>
          <w:lang w:eastAsia="ar-SA"/>
        </w:rPr>
        <w:t xml:space="preserve"> </w:t>
      </w:r>
    </w:p>
    <w:p w14:paraId="3705454B" w14:textId="77777777" w:rsidR="003B6F6D" w:rsidRPr="003B6F6D" w:rsidRDefault="003B6F6D" w:rsidP="00C17001">
      <w:pPr>
        <w:pStyle w:val="Standard"/>
        <w:spacing w:before="120"/>
        <w:jc w:val="center"/>
        <w:rPr>
          <w:rFonts w:cs="Times New Roman"/>
          <w:b/>
          <w:iCs/>
        </w:rPr>
      </w:pPr>
    </w:p>
    <w:p w14:paraId="503B49CC" w14:textId="088A26F5" w:rsidR="005D1B6B" w:rsidRPr="003B6F6D" w:rsidRDefault="008F4DC1" w:rsidP="00C17001">
      <w:pPr>
        <w:pStyle w:val="Standard"/>
        <w:spacing w:before="120"/>
        <w:jc w:val="center"/>
        <w:rPr>
          <w:rFonts w:cs="Times New Roman"/>
          <w:b/>
          <w:iCs/>
        </w:rPr>
      </w:pPr>
      <w:r w:rsidRPr="003B6F6D">
        <w:rPr>
          <w:rFonts w:cs="Times New Roman"/>
          <w:b/>
          <w:iCs/>
        </w:rPr>
        <w:t>ODPOWIEDZI  NA PYTANIA</w:t>
      </w:r>
      <w:r w:rsidR="005D1B6B" w:rsidRPr="003B6F6D">
        <w:rPr>
          <w:rFonts w:cs="Times New Roman"/>
          <w:b/>
          <w:iCs/>
        </w:rPr>
        <w:t xml:space="preserve"> ORAZ </w:t>
      </w:r>
      <w:r w:rsidR="00AF3262" w:rsidRPr="003B6F6D">
        <w:rPr>
          <w:rFonts w:cs="Times New Roman"/>
          <w:b/>
          <w:iCs/>
        </w:rPr>
        <w:t>ZMIANA TREŚCI SWZ</w:t>
      </w:r>
    </w:p>
    <w:p w14:paraId="25FAF892" w14:textId="6C464509" w:rsidR="00B40D95" w:rsidRPr="003B6F6D" w:rsidRDefault="005D1B6B" w:rsidP="00C17001">
      <w:pPr>
        <w:pStyle w:val="NormalnyWeb"/>
        <w:rPr>
          <w:rFonts w:ascii="Times New Roman" w:hAnsi="Times New Roman" w:cs="Times New Roman" w:hint="default"/>
          <w:i/>
          <w:iCs/>
          <w:sz w:val="24"/>
          <w:szCs w:val="24"/>
        </w:rPr>
      </w:pPr>
      <w:r w:rsidRPr="003B6F6D">
        <w:rPr>
          <w:rFonts w:ascii="Times New Roman" w:hAnsi="Times New Roman" w:cs="Times New Roman" w:hint="default"/>
          <w:i/>
          <w:iCs/>
          <w:sz w:val="24"/>
          <w:szCs w:val="24"/>
        </w:rPr>
        <w:t xml:space="preserve">W związku z art. 284 ust. 6 oraz art. 286 ust.1 i ust. 7 ustawy z dnia 11 września 2019 r. – Prawo zamówień publicznych (Dz. U. z 2021 r. poz. 1129, z </w:t>
      </w:r>
      <w:proofErr w:type="spellStart"/>
      <w:r w:rsidRPr="003B6F6D">
        <w:rPr>
          <w:rFonts w:ascii="Times New Roman" w:hAnsi="Times New Roman" w:cs="Times New Roman" w:hint="default"/>
          <w:i/>
          <w:iCs/>
          <w:sz w:val="24"/>
          <w:szCs w:val="24"/>
        </w:rPr>
        <w:t>późn</w:t>
      </w:r>
      <w:proofErr w:type="spellEnd"/>
      <w:r w:rsidRPr="003B6F6D">
        <w:rPr>
          <w:rFonts w:ascii="Times New Roman" w:hAnsi="Times New Roman" w:cs="Times New Roman" w:hint="default"/>
          <w:i/>
          <w:iCs/>
          <w:sz w:val="24"/>
          <w:szCs w:val="24"/>
        </w:rPr>
        <w:t xml:space="preserve">. zm.) Zamawiający poniżej przedstawia treść otrzymanego zapytania wraz z wyjaśnieniem oraz zmianą specyfikacji warunków zamówienia. </w:t>
      </w:r>
    </w:p>
    <w:p w14:paraId="6E535AC9" w14:textId="5D42669D" w:rsidR="003B6F6D" w:rsidRPr="003B6F6D" w:rsidRDefault="003B6F6D" w:rsidP="003B6F6D">
      <w:pPr>
        <w:spacing w:line="240" w:lineRule="auto"/>
        <w:rPr>
          <w:rFonts w:ascii="Times New Roman" w:hAnsi="Times New Roman"/>
          <w:b/>
          <w:szCs w:val="24"/>
        </w:rPr>
      </w:pPr>
      <w:r w:rsidRPr="003B6F6D">
        <w:rPr>
          <w:rFonts w:ascii="Times New Roman" w:hAnsi="Times New Roman"/>
          <w:b/>
          <w:szCs w:val="24"/>
        </w:rPr>
        <w:t xml:space="preserve">Pytanie: </w:t>
      </w:r>
    </w:p>
    <w:p w14:paraId="32DA9F0B" w14:textId="66752E3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> Czy Zamawiający dopuszcza zaoferowanie dostępów online do tytułów w wykazie 3 autoryzowanych za pomocą loginu i hasła, w tym również bez zintegrowanego logowania?</w:t>
      </w:r>
    </w:p>
    <w:p w14:paraId="081444C9" w14:textId="12573428" w:rsidR="003B6F6D" w:rsidRPr="003B6F6D" w:rsidRDefault="003B6F6D" w:rsidP="003B6F6D">
      <w:pPr>
        <w:spacing w:line="240" w:lineRule="auto"/>
        <w:rPr>
          <w:rFonts w:ascii="Times New Roman" w:hAnsi="Times New Roman"/>
          <w:b/>
          <w:szCs w:val="24"/>
        </w:rPr>
      </w:pPr>
      <w:r w:rsidRPr="003B6F6D">
        <w:rPr>
          <w:rFonts w:ascii="Times New Roman" w:hAnsi="Times New Roman"/>
          <w:b/>
          <w:szCs w:val="24"/>
        </w:rPr>
        <w:t xml:space="preserve">Odpowiedź:  </w:t>
      </w:r>
    </w:p>
    <w:p w14:paraId="0C9F9A0E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>Zamawiający dopuszcza zaoferowanie dostępów online do tytułów w wykazie 3 autoryzowanych za pomocą loginu i hasła, w tym również bez zintegrowanego logowania.</w:t>
      </w:r>
    </w:p>
    <w:p w14:paraId="61E5C60E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</w:p>
    <w:p w14:paraId="02599BD1" w14:textId="058A38C7" w:rsidR="003B6F6D" w:rsidRPr="003B6F6D" w:rsidRDefault="003B6F6D" w:rsidP="003B6F6D">
      <w:pPr>
        <w:spacing w:line="240" w:lineRule="auto"/>
        <w:rPr>
          <w:rFonts w:ascii="Times New Roman" w:hAnsi="Times New Roman"/>
          <w:b/>
          <w:szCs w:val="24"/>
        </w:rPr>
      </w:pPr>
      <w:r w:rsidRPr="003B6F6D">
        <w:rPr>
          <w:rFonts w:ascii="Times New Roman" w:hAnsi="Times New Roman"/>
          <w:b/>
          <w:szCs w:val="24"/>
        </w:rPr>
        <w:t xml:space="preserve">Pytanie: </w:t>
      </w:r>
    </w:p>
    <w:p w14:paraId="46EBDF0D" w14:textId="2423895E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 xml:space="preserve">Bieżąca prenumerata Science </w:t>
      </w:r>
      <w:proofErr w:type="spellStart"/>
      <w:r w:rsidRPr="003B6F6D">
        <w:rPr>
          <w:rFonts w:ascii="Times New Roman" w:hAnsi="Times New Roman"/>
          <w:szCs w:val="24"/>
        </w:rPr>
        <w:t>Robotics</w:t>
      </w:r>
      <w:proofErr w:type="spellEnd"/>
      <w:r w:rsidRPr="003B6F6D">
        <w:rPr>
          <w:rFonts w:ascii="Times New Roman" w:hAnsi="Times New Roman"/>
          <w:szCs w:val="24"/>
        </w:rPr>
        <w:t xml:space="preserve"> (wykaz nr 3, </w:t>
      </w:r>
      <w:proofErr w:type="spellStart"/>
      <w:r w:rsidRPr="003B6F6D">
        <w:rPr>
          <w:rFonts w:ascii="Times New Roman" w:hAnsi="Times New Roman"/>
          <w:szCs w:val="24"/>
        </w:rPr>
        <w:t>lp</w:t>
      </w:r>
      <w:proofErr w:type="spellEnd"/>
      <w:r w:rsidRPr="003B6F6D">
        <w:rPr>
          <w:rFonts w:ascii="Times New Roman" w:hAnsi="Times New Roman"/>
          <w:szCs w:val="24"/>
        </w:rPr>
        <w:t xml:space="preserve"> 90) jest aktywna do 12 maja 2023.</w:t>
      </w:r>
    </w:p>
    <w:p w14:paraId="61D8D900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>Prosimy o informujące, czy przedmiotem wyceny  jest dostęp w terminie od 1 stycznia 2023 do 31 grudnia 2023, czy dostęp od 13 maja 2023 na kolejne 12 miesięcy?</w:t>
      </w:r>
    </w:p>
    <w:p w14:paraId="5709C8B0" w14:textId="32F771B4" w:rsidR="003B6F6D" w:rsidRPr="003B6F6D" w:rsidRDefault="003B6F6D" w:rsidP="003B6F6D">
      <w:pPr>
        <w:spacing w:line="240" w:lineRule="auto"/>
        <w:rPr>
          <w:rFonts w:ascii="Times New Roman" w:hAnsi="Times New Roman"/>
          <w:b/>
          <w:szCs w:val="24"/>
        </w:rPr>
      </w:pPr>
      <w:r w:rsidRPr="003B6F6D">
        <w:rPr>
          <w:rFonts w:ascii="Times New Roman" w:hAnsi="Times New Roman"/>
          <w:b/>
          <w:szCs w:val="24"/>
        </w:rPr>
        <w:t>Odpowiedź:</w:t>
      </w:r>
    </w:p>
    <w:p w14:paraId="2D64F329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 xml:space="preserve">Zamawiający prosi o wycenę prenumeraty tytułu </w:t>
      </w:r>
      <w:r w:rsidRPr="003B6F6D">
        <w:rPr>
          <w:rFonts w:ascii="Times New Roman" w:hAnsi="Times New Roman"/>
          <w:i/>
          <w:szCs w:val="24"/>
        </w:rPr>
        <w:t xml:space="preserve">Science </w:t>
      </w:r>
      <w:proofErr w:type="spellStart"/>
      <w:r w:rsidRPr="003B6F6D">
        <w:rPr>
          <w:rFonts w:ascii="Times New Roman" w:hAnsi="Times New Roman"/>
          <w:i/>
          <w:szCs w:val="24"/>
        </w:rPr>
        <w:t>Robotics</w:t>
      </w:r>
      <w:proofErr w:type="spellEnd"/>
      <w:r w:rsidRPr="003B6F6D">
        <w:rPr>
          <w:rFonts w:ascii="Times New Roman" w:hAnsi="Times New Roman"/>
          <w:szCs w:val="24"/>
        </w:rPr>
        <w:t xml:space="preserve"> (wykaz nr 3, </w:t>
      </w:r>
      <w:proofErr w:type="spellStart"/>
      <w:r w:rsidRPr="003B6F6D">
        <w:rPr>
          <w:rFonts w:ascii="Times New Roman" w:hAnsi="Times New Roman"/>
          <w:szCs w:val="24"/>
        </w:rPr>
        <w:t>lp</w:t>
      </w:r>
      <w:proofErr w:type="spellEnd"/>
      <w:r w:rsidRPr="003B6F6D">
        <w:rPr>
          <w:rFonts w:ascii="Times New Roman" w:hAnsi="Times New Roman"/>
          <w:szCs w:val="24"/>
        </w:rPr>
        <w:t xml:space="preserve"> 90) od daty wygaśnięcia subskrypcji (12 maja 2023) do dnia 31 grudnia 2023.</w:t>
      </w:r>
    </w:p>
    <w:p w14:paraId="14D142F7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</w:p>
    <w:p w14:paraId="03031DF1" w14:textId="68B34964" w:rsidR="003B6F6D" w:rsidRPr="003B6F6D" w:rsidRDefault="003B6F6D" w:rsidP="003B6F6D">
      <w:pPr>
        <w:spacing w:line="240" w:lineRule="auto"/>
        <w:rPr>
          <w:rFonts w:ascii="Times New Roman" w:hAnsi="Times New Roman"/>
          <w:b/>
          <w:szCs w:val="24"/>
        </w:rPr>
      </w:pPr>
      <w:r w:rsidRPr="003B6F6D">
        <w:rPr>
          <w:rFonts w:ascii="Times New Roman" w:hAnsi="Times New Roman"/>
          <w:b/>
          <w:szCs w:val="24"/>
        </w:rPr>
        <w:t xml:space="preserve">Pytanie: </w:t>
      </w:r>
    </w:p>
    <w:p w14:paraId="3B02B3C1" w14:textId="0A37854F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 xml:space="preserve">Czasopismo </w:t>
      </w:r>
      <w:proofErr w:type="spellStart"/>
      <w:r w:rsidRPr="003B6F6D">
        <w:rPr>
          <w:rFonts w:ascii="Times New Roman" w:hAnsi="Times New Roman"/>
          <w:szCs w:val="24"/>
        </w:rPr>
        <w:t>Journal</w:t>
      </w:r>
      <w:proofErr w:type="spellEnd"/>
      <w:r w:rsidRPr="003B6F6D">
        <w:rPr>
          <w:rFonts w:ascii="Times New Roman" w:hAnsi="Times New Roman"/>
          <w:szCs w:val="24"/>
        </w:rPr>
        <w:t xml:space="preserve"> of the </w:t>
      </w:r>
      <w:proofErr w:type="spellStart"/>
      <w:r w:rsidRPr="003B6F6D">
        <w:rPr>
          <w:rFonts w:ascii="Times New Roman" w:hAnsi="Times New Roman"/>
          <w:szCs w:val="24"/>
        </w:rPr>
        <w:t>Electrochemical</w:t>
      </w:r>
      <w:proofErr w:type="spellEnd"/>
      <w:r w:rsidRPr="003B6F6D">
        <w:rPr>
          <w:rFonts w:ascii="Times New Roman" w:hAnsi="Times New Roman"/>
          <w:szCs w:val="24"/>
        </w:rPr>
        <w:t xml:space="preserve"> </w:t>
      </w:r>
      <w:proofErr w:type="spellStart"/>
      <w:r w:rsidRPr="003B6F6D">
        <w:rPr>
          <w:rFonts w:ascii="Times New Roman" w:hAnsi="Times New Roman"/>
          <w:szCs w:val="24"/>
        </w:rPr>
        <w:t>Society</w:t>
      </w:r>
      <w:proofErr w:type="spellEnd"/>
      <w:r w:rsidRPr="003B6F6D">
        <w:rPr>
          <w:rFonts w:ascii="Times New Roman" w:hAnsi="Times New Roman"/>
          <w:szCs w:val="24"/>
        </w:rPr>
        <w:t xml:space="preserve"> (wykaz nr 3, lp. 30) zostało włączone do czasopism </w:t>
      </w:r>
      <w:proofErr w:type="spellStart"/>
      <w:r w:rsidRPr="003B6F6D">
        <w:rPr>
          <w:rFonts w:ascii="Times New Roman" w:hAnsi="Times New Roman"/>
          <w:szCs w:val="24"/>
        </w:rPr>
        <w:t>konsorcyjnych</w:t>
      </w:r>
      <w:proofErr w:type="spellEnd"/>
      <w:r w:rsidRPr="003B6F6D">
        <w:rPr>
          <w:rFonts w:ascii="Times New Roman" w:hAnsi="Times New Roman"/>
          <w:szCs w:val="24"/>
        </w:rPr>
        <w:t xml:space="preserve"> wydawnictwa </w:t>
      </w:r>
      <w:proofErr w:type="spellStart"/>
      <w:r w:rsidRPr="003B6F6D">
        <w:rPr>
          <w:rFonts w:ascii="Times New Roman" w:hAnsi="Times New Roman"/>
          <w:szCs w:val="24"/>
        </w:rPr>
        <w:t>Institute</w:t>
      </w:r>
      <w:proofErr w:type="spellEnd"/>
      <w:r w:rsidRPr="003B6F6D">
        <w:rPr>
          <w:rFonts w:ascii="Times New Roman" w:hAnsi="Times New Roman"/>
          <w:szCs w:val="24"/>
        </w:rPr>
        <w:t xml:space="preserve"> of </w:t>
      </w:r>
      <w:proofErr w:type="spellStart"/>
      <w:r w:rsidRPr="003B6F6D">
        <w:rPr>
          <w:rFonts w:ascii="Times New Roman" w:hAnsi="Times New Roman"/>
          <w:szCs w:val="24"/>
        </w:rPr>
        <w:t>Physics</w:t>
      </w:r>
      <w:proofErr w:type="spellEnd"/>
      <w:r w:rsidRPr="003B6F6D">
        <w:rPr>
          <w:rFonts w:ascii="Times New Roman" w:hAnsi="Times New Roman"/>
          <w:szCs w:val="24"/>
        </w:rPr>
        <w:t>. Prosimy o wykreślenie pozycji z listy.</w:t>
      </w:r>
    </w:p>
    <w:p w14:paraId="71B6CB87" w14:textId="199066E6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b/>
          <w:szCs w:val="24"/>
        </w:rPr>
        <w:t>Odpowiedź</w:t>
      </w:r>
      <w:r w:rsidRPr="003B6F6D">
        <w:rPr>
          <w:rFonts w:ascii="Times New Roman" w:hAnsi="Times New Roman"/>
          <w:szCs w:val="24"/>
        </w:rPr>
        <w:t>:</w:t>
      </w:r>
    </w:p>
    <w:p w14:paraId="0CAAE0C6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 xml:space="preserve">Zamawiający potwierdza wykreślenie tytułu </w:t>
      </w:r>
      <w:proofErr w:type="spellStart"/>
      <w:r w:rsidRPr="003B6F6D">
        <w:rPr>
          <w:rFonts w:ascii="Times New Roman" w:hAnsi="Times New Roman"/>
          <w:i/>
          <w:szCs w:val="24"/>
        </w:rPr>
        <w:t>Journal</w:t>
      </w:r>
      <w:proofErr w:type="spellEnd"/>
      <w:r w:rsidRPr="003B6F6D">
        <w:rPr>
          <w:rFonts w:ascii="Times New Roman" w:hAnsi="Times New Roman"/>
          <w:i/>
          <w:szCs w:val="24"/>
        </w:rPr>
        <w:t xml:space="preserve"> of the </w:t>
      </w:r>
      <w:proofErr w:type="spellStart"/>
      <w:r w:rsidRPr="003B6F6D">
        <w:rPr>
          <w:rFonts w:ascii="Times New Roman" w:hAnsi="Times New Roman"/>
          <w:i/>
          <w:szCs w:val="24"/>
        </w:rPr>
        <w:t>Electrochemical</w:t>
      </w:r>
      <w:proofErr w:type="spellEnd"/>
      <w:r w:rsidRPr="003B6F6D">
        <w:rPr>
          <w:rFonts w:ascii="Times New Roman" w:hAnsi="Times New Roman"/>
          <w:i/>
          <w:szCs w:val="24"/>
        </w:rPr>
        <w:t xml:space="preserve"> </w:t>
      </w:r>
      <w:proofErr w:type="spellStart"/>
      <w:r w:rsidRPr="003B6F6D">
        <w:rPr>
          <w:rFonts w:ascii="Times New Roman" w:hAnsi="Times New Roman"/>
          <w:i/>
          <w:szCs w:val="24"/>
        </w:rPr>
        <w:t>Society</w:t>
      </w:r>
      <w:proofErr w:type="spellEnd"/>
      <w:r w:rsidRPr="003B6F6D">
        <w:rPr>
          <w:rFonts w:ascii="Times New Roman" w:hAnsi="Times New Roman"/>
          <w:szCs w:val="24"/>
        </w:rPr>
        <w:t xml:space="preserve"> (wykaz nr 3, lp. 30) .</w:t>
      </w:r>
    </w:p>
    <w:p w14:paraId="127DC09B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</w:p>
    <w:p w14:paraId="6E42FB33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</w:p>
    <w:p w14:paraId="109DE40F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</w:p>
    <w:p w14:paraId="14A1013B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</w:p>
    <w:p w14:paraId="5A7C658C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</w:p>
    <w:p w14:paraId="1810B3FA" w14:textId="25D43EDD" w:rsidR="003B6F6D" w:rsidRPr="003B6F6D" w:rsidRDefault="003B6F6D" w:rsidP="003B6F6D">
      <w:pPr>
        <w:spacing w:line="240" w:lineRule="auto"/>
        <w:rPr>
          <w:rFonts w:ascii="Times New Roman" w:hAnsi="Times New Roman"/>
          <w:b/>
          <w:szCs w:val="24"/>
        </w:rPr>
      </w:pPr>
      <w:r w:rsidRPr="003B6F6D">
        <w:rPr>
          <w:rFonts w:ascii="Times New Roman" w:hAnsi="Times New Roman"/>
          <w:b/>
          <w:szCs w:val="24"/>
        </w:rPr>
        <w:lastRenderedPageBreak/>
        <w:t xml:space="preserve">Pytanie: </w:t>
      </w:r>
    </w:p>
    <w:p w14:paraId="7D52C861" w14:textId="0CBF0ADF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>Czasopismo Interface (wykaz nr 3, lp. 34) dostępne jest bezpłatnie w formacie Open Access. Prosimy o wykreślenie pozycji z listy.</w:t>
      </w:r>
    </w:p>
    <w:p w14:paraId="6BDE3BC7" w14:textId="6D2A4136" w:rsidR="003B6F6D" w:rsidRPr="003B6F6D" w:rsidRDefault="003B6F6D" w:rsidP="003B6F6D">
      <w:pPr>
        <w:spacing w:line="240" w:lineRule="auto"/>
        <w:rPr>
          <w:rFonts w:ascii="Times New Roman" w:hAnsi="Times New Roman"/>
          <w:b/>
          <w:szCs w:val="24"/>
        </w:rPr>
      </w:pPr>
      <w:r w:rsidRPr="003B6F6D">
        <w:rPr>
          <w:rFonts w:ascii="Times New Roman" w:hAnsi="Times New Roman"/>
          <w:b/>
          <w:szCs w:val="24"/>
        </w:rPr>
        <w:t xml:space="preserve">Odpowiedź: </w:t>
      </w:r>
    </w:p>
    <w:p w14:paraId="47A83BF3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 xml:space="preserve">Zamawiający potwierdza wykreślenie tytułu </w:t>
      </w:r>
      <w:r w:rsidRPr="003B6F6D">
        <w:rPr>
          <w:rFonts w:ascii="Times New Roman" w:hAnsi="Times New Roman"/>
          <w:i/>
          <w:szCs w:val="24"/>
        </w:rPr>
        <w:t xml:space="preserve">Interface </w:t>
      </w:r>
      <w:r w:rsidRPr="003B6F6D">
        <w:rPr>
          <w:rFonts w:ascii="Times New Roman" w:hAnsi="Times New Roman"/>
          <w:szCs w:val="24"/>
        </w:rPr>
        <w:t>(wykaz nr 3, lp. 34).</w:t>
      </w:r>
    </w:p>
    <w:p w14:paraId="1C10C075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</w:p>
    <w:p w14:paraId="15737748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</w:p>
    <w:p w14:paraId="70CB8B32" w14:textId="3B4A07EC" w:rsidR="003B6F6D" w:rsidRPr="003B6F6D" w:rsidRDefault="003B6F6D" w:rsidP="003B6F6D">
      <w:pPr>
        <w:spacing w:line="240" w:lineRule="auto"/>
        <w:rPr>
          <w:rFonts w:ascii="Times New Roman" w:hAnsi="Times New Roman"/>
          <w:b/>
          <w:szCs w:val="24"/>
        </w:rPr>
      </w:pPr>
      <w:r w:rsidRPr="003B6F6D">
        <w:rPr>
          <w:rFonts w:ascii="Times New Roman" w:hAnsi="Times New Roman"/>
          <w:b/>
          <w:szCs w:val="24"/>
        </w:rPr>
        <w:t xml:space="preserve">Pytanie: </w:t>
      </w:r>
    </w:p>
    <w:p w14:paraId="49B4008D" w14:textId="76BAA151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 xml:space="preserve">Prosimy o potwierdzenie czy należy wycenić IAU: Central </w:t>
      </w:r>
      <w:proofErr w:type="spellStart"/>
      <w:r w:rsidRPr="003B6F6D">
        <w:rPr>
          <w:rFonts w:ascii="Times New Roman" w:hAnsi="Times New Roman"/>
          <w:szCs w:val="24"/>
        </w:rPr>
        <w:t>Bureau</w:t>
      </w:r>
      <w:proofErr w:type="spellEnd"/>
      <w:r w:rsidRPr="003B6F6D">
        <w:rPr>
          <w:rFonts w:ascii="Times New Roman" w:hAnsi="Times New Roman"/>
          <w:szCs w:val="24"/>
        </w:rPr>
        <w:t xml:space="preserve"> for </w:t>
      </w:r>
      <w:proofErr w:type="spellStart"/>
      <w:r w:rsidRPr="003B6F6D">
        <w:rPr>
          <w:rFonts w:ascii="Times New Roman" w:hAnsi="Times New Roman"/>
          <w:szCs w:val="24"/>
        </w:rPr>
        <w:t>Astronomical</w:t>
      </w:r>
      <w:proofErr w:type="spellEnd"/>
      <w:r w:rsidRPr="003B6F6D">
        <w:rPr>
          <w:rFonts w:ascii="Times New Roman" w:hAnsi="Times New Roman"/>
          <w:szCs w:val="24"/>
        </w:rPr>
        <w:t xml:space="preserve"> </w:t>
      </w:r>
      <w:proofErr w:type="spellStart"/>
      <w:r w:rsidRPr="003B6F6D">
        <w:rPr>
          <w:rFonts w:ascii="Times New Roman" w:hAnsi="Times New Roman"/>
          <w:szCs w:val="24"/>
        </w:rPr>
        <w:t>Telegrams</w:t>
      </w:r>
      <w:proofErr w:type="spellEnd"/>
      <w:r w:rsidRPr="003B6F6D">
        <w:rPr>
          <w:rFonts w:ascii="Times New Roman" w:hAnsi="Times New Roman"/>
          <w:szCs w:val="24"/>
        </w:rPr>
        <w:t xml:space="preserve"> (wykaz nr 3 </w:t>
      </w:r>
      <w:proofErr w:type="spellStart"/>
      <w:r w:rsidRPr="003B6F6D">
        <w:rPr>
          <w:rFonts w:ascii="Times New Roman" w:hAnsi="Times New Roman"/>
          <w:szCs w:val="24"/>
        </w:rPr>
        <w:t>lp</w:t>
      </w:r>
      <w:proofErr w:type="spellEnd"/>
      <w:r w:rsidRPr="003B6F6D">
        <w:rPr>
          <w:rFonts w:ascii="Times New Roman" w:hAnsi="Times New Roman"/>
          <w:szCs w:val="24"/>
        </w:rPr>
        <w:t xml:space="preserve"> 23) dla najmniejszej dopuszczalnej liczby użytkowników (tj.1-4 użytkowników)?</w:t>
      </w:r>
    </w:p>
    <w:p w14:paraId="1985F5F8" w14:textId="67D4EB0D" w:rsidR="003B6F6D" w:rsidRPr="003B6F6D" w:rsidRDefault="003B6F6D" w:rsidP="003B6F6D">
      <w:pPr>
        <w:spacing w:line="240" w:lineRule="auto"/>
        <w:rPr>
          <w:rFonts w:ascii="Times New Roman" w:hAnsi="Times New Roman"/>
          <w:b/>
          <w:szCs w:val="24"/>
        </w:rPr>
      </w:pPr>
      <w:r w:rsidRPr="003B6F6D">
        <w:rPr>
          <w:rFonts w:ascii="Times New Roman" w:hAnsi="Times New Roman"/>
          <w:b/>
          <w:szCs w:val="24"/>
        </w:rPr>
        <w:t>Odpowiedź:</w:t>
      </w:r>
    </w:p>
    <w:p w14:paraId="4339EF47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 xml:space="preserve">Zamawiający prosi o wycenę tytułu </w:t>
      </w:r>
      <w:r w:rsidRPr="003B6F6D">
        <w:rPr>
          <w:rFonts w:ascii="Times New Roman" w:hAnsi="Times New Roman"/>
          <w:i/>
          <w:szCs w:val="24"/>
        </w:rPr>
        <w:t xml:space="preserve">IAU: Central </w:t>
      </w:r>
      <w:proofErr w:type="spellStart"/>
      <w:r w:rsidRPr="003B6F6D">
        <w:rPr>
          <w:rFonts w:ascii="Times New Roman" w:hAnsi="Times New Roman"/>
          <w:i/>
          <w:szCs w:val="24"/>
        </w:rPr>
        <w:t>Bureau</w:t>
      </w:r>
      <w:proofErr w:type="spellEnd"/>
      <w:r w:rsidRPr="003B6F6D">
        <w:rPr>
          <w:rFonts w:ascii="Times New Roman" w:hAnsi="Times New Roman"/>
          <w:i/>
          <w:szCs w:val="24"/>
        </w:rPr>
        <w:t xml:space="preserve"> for </w:t>
      </w:r>
      <w:proofErr w:type="spellStart"/>
      <w:r w:rsidRPr="003B6F6D">
        <w:rPr>
          <w:rFonts w:ascii="Times New Roman" w:hAnsi="Times New Roman"/>
          <w:i/>
          <w:szCs w:val="24"/>
        </w:rPr>
        <w:t>Astronomical</w:t>
      </w:r>
      <w:proofErr w:type="spellEnd"/>
      <w:r w:rsidRPr="003B6F6D">
        <w:rPr>
          <w:rFonts w:ascii="Times New Roman" w:hAnsi="Times New Roman"/>
          <w:i/>
          <w:szCs w:val="24"/>
        </w:rPr>
        <w:t xml:space="preserve"> </w:t>
      </w:r>
      <w:proofErr w:type="spellStart"/>
      <w:r w:rsidRPr="003B6F6D">
        <w:rPr>
          <w:rFonts w:ascii="Times New Roman" w:hAnsi="Times New Roman"/>
          <w:i/>
          <w:szCs w:val="24"/>
        </w:rPr>
        <w:t>Telegrams</w:t>
      </w:r>
      <w:proofErr w:type="spellEnd"/>
      <w:r w:rsidRPr="003B6F6D">
        <w:rPr>
          <w:rFonts w:ascii="Times New Roman" w:hAnsi="Times New Roman"/>
          <w:i/>
          <w:szCs w:val="24"/>
        </w:rPr>
        <w:t xml:space="preserve"> </w:t>
      </w:r>
      <w:r w:rsidRPr="003B6F6D">
        <w:rPr>
          <w:rFonts w:ascii="Times New Roman" w:hAnsi="Times New Roman"/>
          <w:szCs w:val="24"/>
        </w:rPr>
        <w:t xml:space="preserve">(wykaz nr 3 </w:t>
      </w:r>
      <w:proofErr w:type="spellStart"/>
      <w:r w:rsidRPr="003B6F6D">
        <w:rPr>
          <w:rFonts w:ascii="Times New Roman" w:hAnsi="Times New Roman"/>
          <w:szCs w:val="24"/>
        </w:rPr>
        <w:t>lp</w:t>
      </w:r>
      <w:proofErr w:type="spellEnd"/>
      <w:r w:rsidRPr="003B6F6D">
        <w:rPr>
          <w:rFonts w:ascii="Times New Roman" w:hAnsi="Times New Roman"/>
          <w:szCs w:val="24"/>
        </w:rPr>
        <w:t xml:space="preserve"> 23) dla najmniejszej dopuszczalnej liczby użytkowników (tj.1-4).</w:t>
      </w:r>
    </w:p>
    <w:p w14:paraId="209D5BE0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</w:p>
    <w:p w14:paraId="124AB5DB" w14:textId="5DD22D51" w:rsidR="003B6F6D" w:rsidRPr="003B6F6D" w:rsidRDefault="003B6F6D" w:rsidP="003B6F6D">
      <w:pPr>
        <w:spacing w:line="240" w:lineRule="auto"/>
        <w:rPr>
          <w:rFonts w:ascii="Times New Roman" w:hAnsi="Times New Roman"/>
          <w:b/>
          <w:szCs w:val="24"/>
        </w:rPr>
      </w:pPr>
      <w:r w:rsidRPr="003B6F6D">
        <w:rPr>
          <w:rFonts w:ascii="Times New Roman" w:hAnsi="Times New Roman"/>
          <w:b/>
          <w:szCs w:val="24"/>
        </w:rPr>
        <w:t xml:space="preserve">Pytanie: </w:t>
      </w:r>
    </w:p>
    <w:p w14:paraId="4FDA5520" w14:textId="5F4C6EFC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 xml:space="preserve">Prosimy o potwierdzenie jakie tytuły są przedmiotem zamówienia w wykazie 3 w </w:t>
      </w:r>
      <w:proofErr w:type="spellStart"/>
      <w:r w:rsidRPr="003B6F6D">
        <w:rPr>
          <w:rFonts w:ascii="Times New Roman" w:hAnsi="Times New Roman"/>
          <w:szCs w:val="24"/>
        </w:rPr>
        <w:t>lp</w:t>
      </w:r>
      <w:proofErr w:type="spellEnd"/>
      <w:r w:rsidRPr="003B6F6D">
        <w:rPr>
          <w:rFonts w:ascii="Times New Roman" w:hAnsi="Times New Roman"/>
          <w:szCs w:val="24"/>
        </w:rPr>
        <w:t xml:space="preserve"> nr:</w:t>
      </w:r>
    </w:p>
    <w:p w14:paraId="060081AC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>68,103 oraz 104. We wszystkich trzech pozycjach podali Państwo następujący komentarz:</w:t>
      </w:r>
    </w:p>
    <w:p w14:paraId="03B2824F" w14:textId="268986CF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 xml:space="preserve">,,wcześniej: Le </w:t>
      </w:r>
      <w:proofErr w:type="spellStart"/>
      <w:r w:rsidRPr="003B6F6D">
        <w:rPr>
          <w:rFonts w:ascii="Times New Roman" w:hAnsi="Times New Roman"/>
          <w:szCs w:val="24"/>
        </w:rPr>
        <w:t>Nouveau</w:t>
      </w:r>
      <w:proofErr w:type="spellEnd"/>
      <w:r w:rsidRPr="003B6F6D">
        <w:rPr>
          <w:rFonts w:ascii="Times New Roman" w:hAnsi="Times New Roman"/>
          <w:szCs w:val="24"/>
        </w:rPr>
        <w:t xml:space="preserve"> Magazine </w:t>
      </w:r>
      <w:proofErr w:type="spellStart"/>
      <w:r w:rsidRPr="003B6F6D">
        <w:rPr>
          <w:rFonts w:ascii="Times New Roman" w:hAnsi="Times New Roman"/>
          <w:szCs w:val="24"/>
        </w:rPr>
        <w:t>Littéraire</w:t>
      </w:r>
      <w:proofErr w:type="spellEnd"/>
      <w:r w:rsidRPr="003B6F6D">
        <w:rPr>
          <w:rFonts w:ascii="Times New Roman" w:hAnsi="Times New Roman"/>
          <w:szCs w:val="24"/>
        </w:rPr>
        <w:t xml:space="preserve"> [dostęp online bez zintegrowanego logowania] ‘’. </w:t>
      </w:r>
      <w:proofErr w:type="spellStart"/>
      <w:r w:rsidRPr="003B6F6D">
        <w:rPr>
          <w:rFonts w:ascii="Times New Roman" w:hAnsi="Times New Roman"/>
          <w:szCs w:val="24"/>
          <w:lang w:val="de-DE"/>
        </w:rPr>
        <w:t>Tytuł</w:t>
      </w:r>
      <w:proofErr w:type="spellEnd"/>
      <w:r w:rsidRPr="003B6F6D">
        <w:rPr>
          <w:rFonts w:ascii="Times New Roman" w:hAnsi="Times New Roman"/>
          <w:szCs w:val="24"/>
          <w:lang w:val="de-DE"/>
        </w:rPr>
        <w:t xml:space="preserve"> Le </w:t>
      </w:r>
      <w:proofErr w:type="spellStart"/>
      <w:r w:rsidRPr="003B6F6D">
        <w:rPr>
          <w:rFonts w:ascii="Times New Roman" w:hAnsi="Times New Roman"/>
          <w:szCs w:val="24"/>
          <w:lang w:val="de-DE"/>
        </w:rPr>
        <w:t>Nouveau</w:t>
      </w:r>
      <w:proofErr w:type="spellEnd"/>
      <w:r w:rsidRPr="003B6F6D">
        <w:rPr>
          <w:rFonts w:ascii="Times New Roman" w:hAnsi="Times New Roman"/>
          <w:szCs w:val="24"/>
          <w:lang w:val="de-DE"/>
        </w:rPr>
        <w:t xml:space="preserve"> Magazine </w:t>
      </w:r>
      <w:proofErr w:type="spellStart"/>
      <w:r w:rsidRPr="003B6F6D">
        <w:rPr>
          <w:rFonts w:ascii="Times New Roman" w:hAnsi="Times New Roman"/>
          <w:szCs w:val="24"/>
          <w:lang w:val="de-DE"/>
        </w:rPr>
        <w:t>Littéraire</w:t>
      </w:r>
      <w:proofErr w:type="spellEnd"/>
      <w:r w:rsidRPr="003B6F6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3B6F6D">
        <w:rPr>
          <w:rFonts w:ascii="Times New Roman" w:hAnsi="Times New Roman"/>
          <w:szCs w:val="24"/>
          <w:lang w:val="de-DE"/>
        </w:rPr>
        <w:t>to</w:t>
      </w:r>
      <w:proofErr w:type="spellEnd"/>
      <w:r w:rsidRPr="003B6F6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3B6F6D">
        <w:rPr>
          <w:rFonts w:ascii="Times New Roman" w:hAnsi="Times New Roman"/>
          <w:szCs w:val="24"/>
          <w:lang w:val="de-DE"/>
        </w:rPr>
        <w:t>aktualnie</w:t>
      </w:r>
      <w:proofErr w:type="spellEnd"/>
      <w:r w:rsidRPr="003B6F6D">
        <w:rPr>
          <w:rFonts w:ascii="Times New Roman" w:hAnsi="Times New Roman"/>
          <w:szCs w:val="24"/>
          <w:lang w:val="de-DE"/>
        </w:rPr>
        <w:t xml:space="preserve"> Lire Magazine </w:t>
      </w:r>
      <w:proofErr w:type="spellStart"/>
      <w:r w:rsidRPr="003B6F6D">
        <w:rPr>
          <w:rFonts w:ascii="Times New Roman" w:hAnsi="Times New Roman"/>
          <w:szCs w:val="24"/>
          <w:lang w:val="de-DE"/>
        </w:rPr>
        <w:t>Litteraire</w:t>
      </w:r>
      <w:proofErr w:type="spellEnd"/>
      <w:r w:rsidRPr="003B6F6D">
        <w:rPr>
          <w:rFonts w:ascii="Times New Roman" w:hAnsi="Times New Roman"/>
          <w:szCs w:val="24"/>
          <w:lang w:val="de-DE"/>
        </w:rPr>
        <w:t xml:space="preserve">. </w:t>
      </w:r>
      <w:r w:rsidRPr="003B6F6D">
        <w:rPr>
          <w:rFonts w:ascii="Times New Roman" w:hAnsi="Times New Roman"/>
          <w:szCs w:val="24"/>
        </w:rPr>
        <w:t>Prosimy o naniesienie stosownych poprawek w formularzu.</w:t>
      </w:r>
    </w:p>
    <w:p w14:paraId="05056807" w14:textId="3389462F" w:rsidR="003B6F6D" w:rsidRPr="003B6F6D" w:rsidRDefault="003B6F6D" w:rsidP="003B6F6D">
      <w:pPr>
        <w:spacing w:line="240" w:lineRule="auto"/>
        <w:rPr>
          <w:rFonts w:ascii="Times New Roman" w:hAnsi="Times New Roman"/>
          <w:b/>
          <w:szCs w:val="24"/>
        </w:rPr>
      </w:pPr>
      <w:r w:rsidRPr="003B6F6D">
        <w:rPr>
          <w:rFonts w:ascii="Times New Roman" w:hAnsi="Times New Roman"/>
          <w:b/>
          <w:szCs w:val="24"/>
        </w:rPr>
        <w:t xml:space="preserve">Odpowiedź: </w:t>
      </w:r>
    </w:p>
    <w:p w14:paraId="723DC6F2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>Zamawiający prosi o wycenę czasopism:</w:t>
      </w:r>
    </w:p>
    <w:p w14:paraId="47061F3C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  <w:lang w:val="en-US"/>
        </w:rPr>
      </w:pPr>
      <w:proofErr w:type="spellStart"/>
      <w:r w:rsidRPr="003B6F6D">
        <w:rPr>
          <w:rFonts w:ascii="Times New Roman" w:hAnsi="Times New Roman"/>
          <w:szCs w:val="24"/>
          <w:lang w:val="en-US"/>
        </w:rPr>
        <w:t>Lp</w:t>
      </w:r>
      <w:proofErr w:type="spellEnd"/>
      <w:r w:rsidRPr="003B6F6D">
        <w:rPr>
          <w:rFonts w:ascii="Times New Roman" w:hAnsi="Times New Roman"/>
          <w:szCs w:val="24"/>
          <w:lang w:val="en-US"/>
        </w:rPr>
        <w:t xml:space="preserve">. 68 – </w:t>
      </w:r>
      <w:r w:rsidRPr="003B6F6D">
        <w:rPr>
          <w:rFonts w:ascii="Times New Roman" w:hAnsi="Times New Roman"/>
          <w:i/>
          <w:szCs w:val="24"/>
          <w:lang w:val="en-US"/>
        </w:rPr>
        <w:t xml:space="preserve">Lire Magazine </w:t>
      </w:r>
      <w:proofErr w:type="spellStart"/>
      <w:r w:rsidRPr="003B6F6D">
        <w:rPr>
          <w:rFonts w:ascii="Times New Roman" w:hAnsi="Times New Roman"/>
          <w:i/>
          <w:szCs w:val="24"/>
          <w:lang w:val="en-US"/>
        </w:rPr>
        <w:t>Litteraire</w:t>
      </w:r>
      <w:proofErr w:type="spellEnd"/>
      <w:r w:rsidRPr="003B6F6D">
        <w:rPr>
          <w:rFonts w:ascii="Times New Roman" w:hAnsi="Times New Roman"/>
          <w:szCs w:val="24"/>
          <w:lang w:val="en-US"/>
        </w:rPr>
        <w:t xml:space="preserve"> ISSN: 0047-4800</w:t>
      </w:r>
    </w:p>
    <w:p w14:paraId="50E91B3C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  <w:lang w:val="en-US"/>
        </w:rPr>
      </w:pPr>
      <w:proofErr w:type="spellStart"/>
      <w:r w:rsidRPr="003B6F6D">
        <w:rPr>
          <w:rFonts w:ascii="Times New Roman" w:hAnsi="Times New Roman"/>
          <w:szCs w:val="24"/>
          <w:lang w:val="en-US"/>
        </w:rPr>
        <w:t>Lp</w:t>
      </w:r>
      <w:proofErr w:type="spellEnd"/>
      <w:r w:rsidRPr="003B6F6D">
        <w:rPr>
          <w:rFonts w:ascii="Times New Roman" w:hAnsi="Times New Roman"/>
          <w:szCs w:val="24"/>
          <w:lang w:val="en-US"/>
        </w:rPr>
        <w:t xml:space="preserve">. 103 – </w:t>
      </w:r>
      <w:proofErr w:type="spellStart"/>
      <w:r w:rsidRPr="003B6F6D">
        <w:rPr>
          <w:rFonts w:ascii="Times New Roman" w:hAnsi="Times New Roman"/>
          <w:i/>
          <w:szCs w:val="24"/>
          <w:lang w:val="en-US"/>
        </w:rPr>
        <w:t>Visao</w:t>
      </w:r>
      <w:proofErr w:type="spellEnd"/>
      <w:r w:rsidRPr="003B6F6D">
        <w:rPr>
          <w:rFonts w:ascii="Times New Roman" w:hAnsi="Times New Roman"/>
          <w:szCs w:val="24"/>
          <w:lang w:val="en-US"/>
        </w:rPr>
        <w:t xml:space="preserve"> ISSN: 0872-3540</w:t>
      </w:r>
    </w:p>
    <w:p w14:paraId="19C6AFDB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 xml:space="preserve">Lp. 104 - </w:t>
      </w:r>
      <w:proofErr w:type="spellStart"/>
      <w:r w:rsidRPr="003B6F6D">
        <w:rPr>
          <w:rFonts w:ascii="Times New Roman" w:hAnsi="Times New Roman"/>
          <w:i/>
          <w:szCs w:val="24"/>
        </w:rPr>
        <w:t>Visao</w:t>
      </w:r>
      <w:proofErr w:type="spellEnd"/>
      <w:r w:rsidRPr="003B6F6D">
        <w:rPr>
          <w:rFonts w:ascii="Times New Roman" w:hAnsi="Times New Roman"/>
          <w:i/>
          <w:szCs w:val="24"/>
        </w:rPr>
        <w:t xml:space="preserve"> Historia</w:t>
      </w:r>
      <w:r w:rsidRPr="003B6F6D">
        <w:rPr>
          <w:rFonts w:ascii="Times New Roman" w:hAnsi="Times New Roman"/>
          <w:szCs w:val="24"/>
        </w:rPr>
        <w:t xml:space="preserve"> ISSN: 2182-8806</w:t>
      </w:r>
    </w:p>
    <w:p w14:paraId="76551CFA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>Zamawiający potwierdza naniesienie stosownych poprawek w wykazie nr 3 w Lp. 68, 103, 104.</w:t>
      </w:r>
    </w:p>
    <w:p w14:paraId="3A459A68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> </w:t>
      </w:r>
    </w:p>
    <w:p w14:paraId="1B415DBA" w14:textId="06A2BF5A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b/>
          <w:szCs w:val="24"/>
        </w:rPr>
        <w:t>Pytanie:</w:t>
      </w:r>
      <w:r w:rsidRPr="003B6F6D">
        <w:rPr>
          <w:rFonts w:ascii="Times New Roman" w:hAnsi="Times New Roman"/>
          <w:szCs w:val="24"/>
        </w:rPr>
        <w:t xml:space="preserve">  </w:t>
      </w:r>
    </w:p>
    <w:p w14:paraId="35B56929" w14:textId="392DBA5F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 xml:space="preserve">Dostęp online do czasopisma New </w:t>
      </w:r>
      <w:proofErr w:type="spellStart"/>
      <w:r w:rsidRPr="003B6F6D">
        <w:rPr>
          <w:rFonts w:ascii="Times New Roman" w:hAnsi="Times New Roman"/>
          <w:szCs w:val="24"/>
        </w:rPr>
        <w:t>Astronomy</w:t>
      </w:r>
      <w:proofErr w:type="spellEnd"/>
      <w:r w:rsidRPr="003B6F6D">
        <w:rPr>
          <w:rFonts w:ascii="Times New Roman" w:hAnsi="Times New Roman"/>
          <w:szCs w:val="24"/>
        </w:rPr>
        <w:t xml:space="preserve"> oraz New </w:t>
      </w:r>
      <w:proofErr w:type="spellStart"/>
      <w:r w:rsidRPr="003B6F6D">
        <w:rPr>
          <w:rFonts w:ascii="Times New Roman" w:hAnsi="Times New Roman"/>
          <w:szCs w:val="24"/>
        </w:rPr>
        <w:t>Astronomy</w:t>
      </w:r>
      <w:proofErr w:type="spellEnd"/>
      <w:r w:rsidRPr="003B6F6D">
        <w:rPr>
          <w:rFonts w:ascii="Times New Roman" w:hAnsi="Times New Roman"/>
          <w:szCs w:val="24"/>
        </w:rPr>
        <w:t xml:space="preserve"> </w:t>
      </w:r>
      <w:proofErr w:type="spellStart"/>
      <w:r w:rsidRPr="003B6F6D">
        <w:rPr>
          <w:rFonts w:ascii="Times New Roman" w:hAnsi="Times New Roman"/>
          <w:szCs w:val="24"/>
        </w:rPr>
        <w:t>Reviews</w:t>
      </w:r>
      <w:proofErr w:type="spellEnd"/>
      <w:r w:rsidRPr="003B6F6D">
        <w:rPr>
          <w:rFonts w:ascii="Times New Roman" w:hAnsi="Times New Roman"/>
          <w:szCs w:val="24"/>
        </w:rPr>
        <w:t xml:space="preserve"> (wykaz nr 3 </w:t>
      </w:r>
      <w:proofErr w:type="spellStart"/>
      <w:r w:rsidRPr="003B6F6D">
        <w:rPr>
          <w:rFonts w:ascii="Times New Roman" w:hAnsi="Times New Roman"/>
          <w:szCs w:val="24"/>
        </w:rPr>
        <w:t>lp</w:t>
      </w:r>
      <w:proofErr w:type="spellEnd"/>
      <w:r w:rsidRPr="003B6F6D">
        <w:rPr>
          <w:rFonts w:ascii="Times New Roman" w:hAnsi="Times New Roman"/>
          <w:szCs w:val="24"/>
        </w:rPr>
        <w:t xml:space="preserve"> 71 i 72) gwarantowany jest dla Uniwersytetu w ramach krajowego konsorcjum. Prosimy o wykreślenie pozycji z listy.</w:t>
      </w:r>
    </w:p>
    <w:p w14:paraId="0B901367" w14:textId="33208547" w:rsidR="003B6F6D" w:rsidRPr="003B6F6D" w:rsidRDefault="003B6F6D" w:rsidP="003B6F6D">
      <w:pPr>
        <w:spacing w:line="240" w:lineRule="auto"/>
        <w:rPr>
          <w:rFonts w:ascii="Times New Roman" w:hAnsi="Times New Roman"/>
          <w:b/>
          <w:szCs w:val="24"/>
        </w:rPr>
      </w:pPr>
      <w:r w:rsidRPr="003B6F6D">
        <w:rPr>
          <w:rFonts w:ascii="Times New Roman" w:hAnsi="Times New Roman"/>
          <w:b/>
          <w:szCs w:val="24"/>
        </w:rPr>
        <w:t xml:space="preserve">Odpowiedź: </w:t>
      </w:r>
    </w:p>
    <w:p w14:paraId="3145112A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 xml:space="preserve">Zamawiający potwierdza wykreślenie tytułów </w:t>
      </w:r>
      <w:r w:rsidRPr="003B6F6D">
        <w:rPr>
          <w:rFonts w:ascii="Times New Roman" w:hAnsi="Times New Roman"/>
          <w:i/>
          <w:szCs w:val="24"/>
        </w:rPr>
        <w:t xml:space="preserve">New </w:t>
      </w:r>
      <w:proofErr w:type="spellStart"/>
      <w:r w:rsidRPr="003B6F6D">
        <w:rPr>
          <w:rFonts w:ascii="Times New Roman" w:hAnsi="Times New Roman"/>
          <w:i/>
          <w:szCs w:val="24"/>
        </w:rPr>
        <w:t>Astronomy</w:t>
      </w:r>
      <w:proofErr w:type="spellEnd"/>
      <w:r w:rsidRPr="003B6F6D">
        <w:rPr>
          <w:rFonts w:ascii="Times New Roman" w:hAnsi="Times New Roman"/>
          <w:szCs w:val="24"/>
        </w:rPr>
        <w:t xml:space="preserve"> oraz </w:t>
      </w:r>
      <w:r w:rsidRPr="003B6F6D">
        <w:rPr>
          <w:rFonts w:ascii="Times New Roman" w:hAnsi="Times New Roman"/>
          <w:i/>
          <w:szCs w:val="24"/>
        </w:rPr>
        <w:t xml:space="preserve">New </w:t>
      </w:r>
      <w:proofErr w:type="spellStart"/>
      <w:r w:rsidRPr="003B6F6D">
        <w:rPr>
          <w:rFonts w:ascii="Times New Roman" w:hAnsi="Times New Roman"/>
          <w:i/>
          <w:szCs w:val="24"/>
        </w:rPr>
        <w:t>Astronomy</w:t>
      </w:r>
      <w:proofErr w:type="spellEnd"/>
      <w:r w:rsidRPr="003B6F6D">
        <w:rPr>
          <w:rFonts w:ascii="Times New Roman" w:hAnsi="Times New Roman"/>
          <w:i/>
          <w:szCs w:val="24"/>
        </w:rPr>
        <w:t xml:space="preserve"> </w:t>
      </w:r>
      <w:proofErr w:type="spellStart"/>
      <w:r w:rsidRPr="003B6F6D">
        <w:rPr>
          <w:rFonts w:ascii="Times New Roman" w:hAnsi="Times New Roman"/>
          <w:i/>
          <w:szCs w:val="24"/>
        </w:rPr>
        <w:t>Reviews</w:t>
      </w:r>
      <w:proofErr w:type="spellEnd"/>
      <w:r w:rsidRPr="003B6F6D">
        <w:rPr>
          <w:rFonts w:ascii="Times New Roman" w:hAnsi="Times New Roman"/>
          <w:szCs w:val="24"/>
        </w:rPr>
        <w:t xml:space="preserve"> (wykaz nr 3 </w:t>
      </w:r>
      <w:proofErr w:type="spellStart"/>
      <w:r w:rsidRPr="003B6F6D">
        <w:rPr>
          <w:rFonts w:ascii="Times New Roman" w:hAnsi="Times New Roman"/>
          <w:szCs w:val="24"/>
        </w:rPr>
        <w:t>lp</w:t>
      </w:r>
      <w:proofErr w:type="spellEnd"/>
      <w:r w:rsidRPr="003B6F6D">
        <w:rPr>
          <w:rFonts w:ascii="Times New Roman" w:hAnsi="Times New Roman"/>
          <w:szCs w:val="24"/>
        </w:rPr>
        <w:t xml:space="preserve"> 71 i 72).</w:t>
      </w:r>
    </w:p>
    <w:p w14:paraId="41B03B52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</w:p>
    <w:p w14:paraId="289119C6" w14:textId="2E4B0D54" w:rsidR="003B6F6D" w:rsidRPr="003B6F6D" w:rsidRDefault="003B6F6D" w:rsidP="003B6F6D">
      <w:pPr>
        <w:spacing w:line="240" w:lineRule="auto"/>
        <w:rPr>
          <w:rFonts w:ascii="Times New Roman" w:hAnsi="Times New Roman"/>
          <w:b/>
          <w:szCs w:val="24"/>
        </w:rPr>
      </w:pPr>
      <w:r w:rsidRPr="003B6F6D">
        <w:rPr>
          <w:rFonts w:ascii="Times New Roman" w:hAnsi="Times New Roman"/>
          <w:b/>
          <w:szCs w:val="24"/>
        </w:rPr>
        <w:t xml:space="preserve">Pytanie: </w:t>
      </w:r>
    </w:p>
    <w:p w14:paraId="5FEAB8BD" w14:textId="7534BE7B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 xml:space="preserve">Prosimy o wykreślenie pozycji </w:t>
      </w:r>
      <w:proofErr w:type="spellStart"/>
      <w:r w:rsidRPr="003B6F6D">
        <w:rPr>
          <w:rFonts w:ascii="Times New Roman" w:hAnsi="Times New Roman"/>
          <w:szCs w:val="24"/>
        </w:rPr>
        <w:t>Voprosky</w:t>
      </w:r>
      <w:proofErr w:type="spellEnd"/>
      <w:r w:rsidRPr="003B6F6D">
        <w:rPr>
          <w:rFonts w:ascii="Times New Roman" w:hAnsi="Times New Roman"/>
          <w:szCs w:val="24"/>
        </w:rPr>
        <w:t xml:space="preserve"> </w:t>
      </w:r>
      <w:proofErr w:type="spellStart"/>
      <w:r w:rsidRPr="003B6F6D">
        <w:rPr>
          <w:rFonts w:ascii="Times New Roman" w:hAnsi="Times New Roman"/>
          <w:szCs w:val="24"/>
        </w:rPr>
        <w:t>Istorii</w:t>
      </w:r>
      <w:proofErr w:type="spellEnd"/>
      <w:r w:rsidRPr="003B6F6D">
        <w:rPr>
          <w:rFonts w:ascii="Times New Roman" w:hAnsi="Times New Roman"/>
          <w:szCs w:val="24"/>
        </w:rPr>
        <w:t xml:space="preserve"> lp. 105 (wykaz nr 3), w związku z brakiem możliwości zagwarantowania dostępności tego tytułu przez obecnie panującą sytuację.</w:t>
      </w:r>
    </w:p>
    <w:p w14:paraId="037C69F3" w14:textId="5CAD02D0" w:rsidR="003B6F6D" w:rsidRPr="003B6F6D" w:rsidRDefault="003B6F6D" w:rsidP="003B6F6D">
      <w:pPr>
        <w:spacing w:line="240" w:lineRule="auto"/>
        <w:rPr>
          <w:rFonts w:ascii="Times New Roman" w:hAnsi="Times New Roman"/>
          <w:b/>
          <w:szCs w:val="24"/>
        </w:rPr>
      </w:pPr>
      <w:r w:rsidRPr="003B6F6D">
        <w:rPr>
          <w:rFonts w:ascii="Times New Roman" w:hAnsi="Times New Roman"/>
          <w:b/>
          <w:szCs w:val="24"/>
        </w:rPr>
        <w:t>Odpowiedź</w:t>
      </w:r>
      <w:r w:rsidR="008557B7">
        <w:rPr>
          <w:rFonts w:ascii="Times New Roman" w:hAnsi="Times New Roman"/>
          <w:b/>
          <w:szCs w:val="24"/>
        </w:rPr>
        <w:t>:</w:t>
      </w:r>
    </w:p>
    <w:p w14:paraId="4ABE2072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 xml:space="preserve">Zamawiający potwierdza wykreślenie pozycji </w:t>
      </w:r>
      <w:proofErr w:type="spellStart"/>
      <w:r w:rsidRPr="003B6F6D">
        <w:rPr>
          <w:rFonts w:ascii="Times New Roman" w:hAnsi="Times New Roman"/>
          <w:i/>
          <w:szCs w:val="24"/>
        </w:rPr>
        <w:t>Voprosky</w:t>
      </w:r>
      <w:proofErr w:type="spellEnd"/>
      <w:r w:rsidRPr="003B6F6D">
        <w:rPr>
          <w:rFonts w:ascii="Times New Roman" w:hAnsi="Times New Roman"/>
          <w:i/>
          <w:szCs w:val="24"/>
        </w:rPr>
        <w:t xml:space="preserve"> </w:t>
      </w:r>
      <w:proofErr w:type="spellStart"/>
      <w:r w:rsidRPr="003B6F6D">
        <w:rPr>
          <w:rFonts w:ascii="Times New Roman" w:hAnsi="Times New Roman"/>
          <w:i/>
          <w:szCs w:val="24"/>
        </w:rPr>
        <w:t>Istorii</w:t>
      </w:r>
      <w:proofErr w:type="spellEnd"/>
      <w:r w:rsidRPr="003B6F6D">
        <w:rPr>
          <w:rFonts w:ascii="Times New Roman" w:hAnsi="Times New Roman"/>
          <w:szCs w:val="24"/>
        </w:rPr>
        <w:t xml:space="preserve"> lp. 105 (wykaz nr 3).</w:t>
      </w:r>
    </w:p>
    <w:p w14:paraId="7AEFA3EE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</w:p>
    <w:p w14:paraId="551F7BF6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</w:p>
    <w:p w14:paraId="7BC6C6DB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</w:p>
    <w:p w14:paraId="12C4BB4F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</w:p>
    <w:p w14:paraId="4FF5D63B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</w:p>
    <w:p w14:paraId="5A0A8B04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</w:p>
    <w:p w14:paraId="1AEA259F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</w:p>
    <w:p w14:paraId="63A784A1" w14:textId="6E85B7D4" w:rsidR="003B6F6D" w:rsidRPr="003B6F6D" w:rsidRDefault="003B6F6D" w:rsidP="003B6F6D">
      <w:pPr>
        <w:spacing w:line="240" w:lineRule="auto"/>
        <w:rPr>
          <w:rFonts w:ascii="Times New Roman" w:hAnsi="Times New Roman"/>
          <w:b/>
          <w:szCs w:val="24"/>
        </w:rPr>
      </w:pPr>
      <w:r w:rsidRPr="003B6F6D">
        <w:rPr>
          <w:rFonts w:ascii="Times New Roman" w:hAnsi="Times New Roman"/>
          <w:b/>
          <w:szCs w:val="24"/>
        </w:rPr>
        <w:lastRenderedPageBreak/>
        <w:t xml:space="preserve">Pytanie: </w:t>
      </w:r>
    </w:p>
    <w:p w14:paraId="5670DE97" w14:textId="230A77ED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 xml:space="preserve">Prosimy o informację, czy w wykazie 3 </w:t>
      </w:r>
      <w:proofErr w:type="spellStart"/>
      <w:r w:rsidRPr="003B6F6D">
        <w:rPr>
          <w:rFonts w:ascii="Times New Roman" w:hAnsi="Times New Roman"/>
          <w:szCs w:val="24"/>
        </w:rPr>
        <w:t>lp</w:t>
      </w:r>
      <w:proofErr w:type="spellEnd"/>
      <w:r w:rsidRPr="003B6F6D">
        <w:rPr>
          <w:rFonts w:ascii="Times New Roman" w:hAnsi="Times New Roman"/>
          <w:szCs w:val="24"/>
        </w:rPr>
        <w:t xml:space="preserve"> 17, 82 i 98 nie powinno być wpisanego roku 2023 zamiast 2022 oraz 2021/2022.</w:t>
      </w:r>
    </w:p>
    <w:p w14:paraId="43182DE2" w14:textId="3B00D178" w:rsidR="003B6F6D" w:rsidRPr="003B6F6D" w:rsidRDefault="008557B7" w:rsidP="003B6F6D">
      <w:pPr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dpowiedź</w:t>
      </w:r>
      <w:r w:rsidR="003B6F6D" w:rsidRPr="003B6F6D">
        <w:rPr>
          <w:rFonts w:ascii="Times New Roman" w:hAnsi="Times New Roman"/>
          <w:b/>
          <w:szCs w:val="24"/>
        </w:rPr>
        <w:t xml:space="preserve">: </w:t>
      </w:r>
    </w:p>
    <w:p w14:paraId="11A50794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>Zamawiający potwierdza, że w pozycji:</w:t>
      </w:r>
    </w:p>
    <w:p w14:paraId="03206F64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>Lp. 17 - 2023</w:t>
      </w:r>
    </w:p>
    <w:p w14:paraId="0E5E12C4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>Lp. 82 - 2023</w:t>
      </w:r>
    </w:p>
    <w:p w14:paraId="4A02AEF7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>Lp. 98 – 2023</w:t>
      </w:r>
    </w:p>
    <w:p w14:paraId="63FF0854" w14:textId="77777777" w:rsidR="003B6F6D" w:rsidRPr="003B6F6D" w:rsidRDefault="003B6F6D" w:rsidP="003B6F6D">
      <w:pPr>
        <w:spacing w:line="240" w:lineRule="auto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>Stosowne zmiany zostały naniesione w wykazie nr 3.</w:t>
      </w:r>
    </w:p>
    <w:p w14:paraId="49EF6D1C" w14:textId="77777777" w:rsidR="003B6F6D" w:rsidRPr="003B6F6D" w:rsidRDefault="003B6F6D" w:rsidP="003B6F6D">
      <w:pPr>
        <w:spacing w:line="240" w:lineRule="auto"/>
        <w:rPr>
          <w:rFonts w:ascii="Times New Roman" w:hAnsi="Times New Roman"/>
        </w:rPr>
      </w:pPr>
    </w:p>
    <w:p w14:paraId="0F6AB3C7" w14:textId="67772CAF" w:rsidR="00FE4117" w:rsidRPr="003B6F6D" w:rsidRDefault="00FE4117" w:rsidP="00C17001">
      <w:pPr>
        <w:shd w:val="clear" w:color="auto" w:fill="FFFFFF"/>
        <w:rPr>
          <w:rFonts w:ascii="Times New Roman" w:hAnsi="Times New Roman"/>
        </w:rPr>
      </w:pPr>
      <w:r w:rsidRPr="003B6F6D">
        <w:rPr>
          <w:rFonts w:ascii="Times New Roman" w:hAnsi="Times New Roman"/>
        </w:rPr>
        <w:t> </w:t>
      </w:r>
    </w:p>
    <w:p w14:paraId="69C2157B" w14:textId="6B67A0E7" w:rsidR="00B40D95" w:rsidRPr="003B6F6D" w:rsidRDefault="00B40D95" w:rsidP="00C17001">
      <w:pPr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 xml:space="preserve">Zamawiający zmienia i udostępnia na stronie internetowej prowadzonego postępowania </w:t>
      </w:r>
      <w:r w:rsidR="00FE4117" w:rsidRPr="003B6F6D">
        <w:rPr>
          <w:rFonts w:ascii="Times New Roman" w:hAnsi="Times New Roman"/>
          <w:szCs w:val="24"/>
        </w:rPr>
        <w:t>nowe</w:t>
      </w:r>
      <w:r w:rsidRPr="003B6F6D">
        <w:rPr>
          <w:rFonts w:ascii="Times New Roman" w:hAnsi="Times New Roman"/>
          <w:szCs w:val="24"/>
        </w:rPr>
        <w:t xml:space="preserve"> Wykaz</w:t>
      </w:r>
      <w:r w:rsidR="00FE4117" w:rsidRPr="003B6F6D">
        <w:rPr>
          <w:rFonts w:ascii="Times New Roman" w:hAnsi="Times New Roman"/>
          <w:szCs w:val="24"/>
        </w:rPr>
        <w:t>y, stanowiące</w:t>
      </w:r>
      <w:r w:rsidRPr="003B6F6D">
        <w:rPr>
          <w:rFonts w:ascii="Times New Roman" w:hAnsi="Times New Roman"/>
          <w:szCs w:val="24"/>
        </w:rPr>
        <w:t xml:space="preserve"> załącznik do SWZ. Zmiana jest wiążąca dla wszystkich Wykonawców. </w:t>
      </w:r>
    </w:p>
    <w:p w14:paraId="3C0713D4" w14:textId="0463DD9C" w:rsidR="0025409B" w:rsidRPr="003B6F6D" w:rsidRDefault="0025409B" w:rsidP="00C17001">
      <w:pPr>
        <w:rPr>
          <w:rFonts w:ascii="Times New Roman" w:hAnsi="Times New Roman"/>
          <w:i/>
          <w:szCs w:val="24"/>
        </w:rPr>
      </w:pPr>
    </w:p>
    <w:p w14:paraId="3465D8ED" w14:textId="402DE716" w:rsidR="0061536B" w:rsidRPr="003B6F6D" w:rsidRDefault="0061536B" w:rsidP="00C17001">
      <w:pPr>
        <w:ind w:left="4956" w:firstLine="708"/>
        <w:rPr>
          <w:rFonts w:ascii="Times New Roman" w:hAnsi="Times New Roman"/>
          <w:i/>
          <w:szCs w:val="24"/>
        </w:rPr>
      </w:pPr>
      <w:r w:rsidRPr="003B6F6D">
        <w:rPr>
          <w:rFonts w:ascii="Times New Roman" w:hAnsi="Times New Roman"/>
          <w:i/>
          <w:szCs w:val="24"/>
        </w:rPr>
        <w:t>W imieniu Zamawiającego</w:t>
      </w:r>
    </w:p>
    <w:p w14:paraId="423FC095" w14:textId="77777777" w:rsidR="0061536B" w:rsidRPr="003B6F6D" w:rsidRDefault="0061536B" w:rsidP="00C17001">
      <w:pPr>
        <w:ind w:left="4536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>Pełnomocnik Rektora ds. zamówień publicznych</w:t>
      </w:r>
    </w:p>
    <w:p w14:paraId="22CBEEB8" w14:textId="77777777" w:rsidR="0061536B" w:rsidRPr="003B6F6D" w:rsidRDefault="0061536B" w:rsidP="00C17001">
      <w:pPr>
        <w:autoSpaceDE w:val="0"/>
        <w:autoSpaceDN w:val="0"/>
        <w:adjustRightInd w:val="0"/>
        <w:ind w:left="5664" w:firstLine="708"/>
        <w:rPr>
          <w:rFonts w:ascii="Times New Roman" w:hAnsi="Times New Roman"/>
          <w:szCs w:val="24"/>
        </w:rPr>
      </w:pPr>
    </w:p>
    <w:p w14:paraId="3B1A9777" w14:textId="3AF1C647" w:rsidR="00500F5D" w:rsidRPr="003B6F6D" w:rsidRDefault="0061536B" w:rsidP="00C17001">
      <w:pPr>
        <w:autoSpaceDE w:val="0"/>
        <w:autoSpaceDN w:val="0"/>
        <w:adjustRightInd w:val="0"/>
        <w:ind w:left="5664" w:firstLine="708"/>
        <w:rPr>
          <w:rFonts w:ascii="Times New Roman" w:hAnsi="Times New Roman"/>
          <w:szCs w:val="24"/>
        </w:rPr>
      </w:pPr>
      <w:r w:rsidRPr="003B6F6D">
        <w:rPr>
          <w:rFonts w:ascii="Times New Roman" w:hAnsi="Times New Roman"/>
          <w:szCs w:val="24"/>
        </w:rPr>
        <w:t>mgr Piotr Skubera</w:t>
      </w:r>
      <w:bookmarkEnd w:id="0"/>
    </w:p>
    <w:sectPr w:rsidR="00500F5D" w:rsidRPr="003B6F6D" w:rsidSect="006221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386" w:right="1041" w:bottom="709" w:left="1417" w:header="851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9E4B2" w14:textId="77777777" w:rsidR="00D506DE" w:rsidRDefault="00D506DE">
      <w:r>
        <w:separator/>
      </w:r>
    </w:p>
  </w:endnote>
  <w:endnote w:type="continuationSeparator" w:id="0">
    <w:p w14:paraId="1A87AEED" w14:textId="77777777" w:rsidR="00D506DE" w:rsidRDefault="00D5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6457" w14:textId="212E40FD" w:rsidR="00526A88" w:rsidRDefault="00526A88" w:rsidP="00FC14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79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545F4E" w14:textId="77777777" w:rsidR="00526A88" w:rsidRDefault="00526A8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1784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3482D29" w14:textId="34B0EAB7" w:rsidR="008500D3" w:rsidRPr="00D25790" w:rsidRDefault="008500D3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25790">
          <w:rPr>
            <w:rFonts w:ascii="Times New Roman" w:hAnsi="Times New Roman"/>
            <w:sz w:val="22"/>
            <w:szCs w:val="22"/>
          </w:rPr>
          <w:fldChar w:fldCharType="begin"/>
        </w:r>
        <w:r w:rsidRPr="00D2579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25790">
          <w:rPr>
            <w:rFonts w:ascii="Times New Roman" w:hAnsi="Times New Roman"/>
            <w:sz w:val="22"/>
            <w:szCs w:val="22"/>
          </w:rPr>
          <w:fldChar w:fldCharType="separate"/>
        </w:r>
        <w:r w:rsidR="007F5154">
          <w:rPr>
            <w:rFonts w:ascii="Times New Roman" w:hAnsi="Times New Roman"/>
            <w:noProof/>
            <w:sz w:val="22"/>
            <w:szCs w:val="22"/>
          </w:rPr>
          <w:t>3</w:t>
        </w:r>
        <w:r w:rsidRPr="00D2579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2F9568A" w14:textId="77777777" w:rsidR="00526A88" w:rsidRPr="001705E0" w:rsidRDefault="00526A88" w:rsidP="0092600B">
    <w:pPr>
      <w:jc w:val="center"/>
      <w:rPr>
        <w:rFonts w:ascii="Verdana" w:hAnsi="Verdana"/>
        <w:spacing w:val="12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173A" w14:textId="4DA7DD10" w:rsidR="0086276F" w:rsidRDefault="0086276F" w:rsidP="00D25790">
    <w:pPr>
      <w:spacing w:line="240" w:lineRule="auto"/>
      <w:jc w:val="center"/>
      <w:rPr>
        <w:rFonts w:ascii="Arimo" w:eastAsia="Arial" w:hAnsi="Arimo" w:cs="Arimo"/>
        <w:sz w:val="16"/>
        <w:szCs w:val="16"/>
      </w:rPr>
    </w:pPr>
  </w:p>
  <w:p w14:paraId="5D572934" w14:textId="5BB491ED" w:rsidR="00D25790" w:rsidRPr="005C4918" w:rsidRDefault="00D25790" w:rsidP="00D25790">
    <w:pPr>
      <w:spacing w:line="240" w:lineRule="auto"/>
      <w:jc w:val="center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3004A" w14:textId="77777777" w:rsidR="00D506DE" w:rsidRDefault="00D506DE">
      <w:r>
        <w:separator/>
      </w:r>
    </w:p>
  </w:footnote>
  <w:footnote w:type="continuationSeparator" w:id="0">
    <w:p w14:paraId="70DA30FE" w14:textId="77777777" w:rsidR="00D506DE" w:rsidRDefault="00D5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F2B8B" w14:textId="77777777" w:rsidR="00526A88" w:rsidRDefault="00526A88" w:rsidP="0062094D"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 w:rsidRPr="006025B4">
      <w:rPr>
        <w:rFonts w:eastAsia="Arial" w:cs="Arial"/>
        <w:sz w:val="22"/>
        <w:szCs w:val="22"/>
        <w:lang w:bidi="pl-PL"/>
      </w:rPr>
      <w:tab/>
    </w:r>
    <w:r w:rsidR="00477C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5C78C8" wp14:editId="6B928372">
              <wp:simplePos x="0" y="0"/>
              <wp:positionH relativeFrom="page">
                <wp:posOffset>7105015</wp:posOffset>
              </wp:positionH>
              <wp:positionV relativeFrom="page">
                <wp:posOffset>6850380</wp:posOffset>
              </wp:positionV>
              <wp:extent cx="4286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687FE" w14:textId="77777777" w:rsidR="00526A88" w:rsidRPr="008656F6" w:rsidRDefault="00526A88">
                          <w:pPr>
                            <w:pStyle w:val="Stopka"/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C78C8" id="Prostokąt 3" o:spid="_x0000_s1026" style="position:absolute;margin-left:559.45pt;margin-top:539.4pt;width:33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qQ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57687FE" w14:textId="77777777" w:rsidR="00526A88" w:rsidRPr="008656F6" w:rsidRDefault="00526A88">
                    <w:pPr>
                      <w:pStyle w:val="Stopka"/>
                      <w:rPr>
                        <w:rFonts w:ascii="Cambria" w:hAnsi="Cambria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C8635" w14:textId="2D412DF7" w:rsidR="00D25790" w:rsidRDefault="006E4251" w:rsidP="00C17001">
    <w:pPr>
      <w:pStyle w:val="Nagwek"/>
      <w:ind w:left="-284"/>
    </w:pPr>
    <w:r>
      <w:rPr>
        <w:noProof/>
      </w:rPr>
      <w:drawing>
        <wp:inline distT="0" distB="0" distL="0" distR="0" wp14:anchorId="75C5F731" wp14:editId="46A90FA2">
          <wp:extent cx="3143250" cy="1287395"/>
          <wp:effectExtent l="0" t="0" r="0" b="825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276F"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C1AE35"/>
    <w:multiLevelType w:val="hybridMultilevel"/>
    <w:tmpl w:val="93490D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3114299"/>
    <w:multiLevelType w:val="hybridMultilevel"/>
    <w:tmpl w:val="E672683E"/>
    <w:lvl w:ilvl="0" w:tplc="368E2C1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82338"/>
    <w:multiLevelType w:val="hybridMultilevel"/>
    <w:tmpl w:val="8FDC4D6E"/>
    <w:lvl w:ilvl="0" w:tplc="EDDE0146">
      <w:start w:val="1"/>
      <w:numFmt w:val="decimal"/>
      <w:lvlText w:val="%1."/>
      <w:lvlJc w:val="left"/>
      <w:pPr>
        <w:ind w:left="477" w:hanging="360"/>
        <w:jc w:val="right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1D0C9CFE">
      <w:start w:val="1"/>
      <w:numFmt w:val="decimal"/>
      <w:lvlText w:val="%2)"/>
      <w:lvlJc w:val="left"/>
      <w:pPr>
        <w:ind w:left="837"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261428AA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6D84DA7E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B9DE1D38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3738AA4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10E439B6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4FB43B5A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540E20CA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4" w15:restartNumberingAfterBreak="0">
    <w:nsid w:val="0DDC71FA"/>
    <w:multiLevelType w:val="hybridMultilevel"/>
    <w:tmpl w:val="CC4AB1B0"/>
    <w:lvl w:ilvl="0" w:tplc="771860DA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758A"/>
    <w:multiLevelType w:val="hybridMultilevel"/>
    <w:tmpl w:val="D3E6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D4E7FB7"/>
    <w:multiLevelType w:val="singleLevel"/>
    <w:tmpl w:val="C53E52C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A4C52"/>
      </w:rPr>
    </w:lvl>
  </w:abstractNum>
  <w:abstractNum w:abstractNumId="7" w15:restartNumberingAfterBreak="1">
    <w:nsid w:val="1EFD15F1"/>
    <w:multiLevelType w:val="hybridMultilevel"/>
    <w:tmpl w:val="A3207E88"/>
    <w:lvl w:ilvl="0" w:tplc="AA96B4A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054BB"/>
    <w:multiLevelType w:val="hybridMultilevel"/>
    <w:tmpl w:val="677699D6"/>
    <w:lvl w:ilvl="0" w:tplc="4820530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300DAF"/>
    <w:multiLevelType w:val="hybridMultilevel"/>
    <w:tmpl w:val="52C6D9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E450B3"/>
    <w:multiLevelType w:val="hybridMultilevel"/>
    <w:tmpl w:val="6D1E86F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D60D0"/>
    <w:multiLevelType w:val="multilevel"/>
    <w:tmpl w:val="DC46107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313864AF"/>
    <w:multiLevelType w:val="hybridMultilevel"/>
    <w:tmpl w:val="DEFAB92C"/>
    <w:lvl w:ilvl="0" w:tplc="E33E49C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E0303"/>
    <w:multiLevelType w:val="hybridMultilevel"/>
    <w:tmpl w:val="B8F65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656CF1"/>
    <w:multiLevelType w:val="hybridMultilevel"/>
    <w:tmpl w:val="9E50FD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2818AF"/>
    <w:multiLevelType w:val="multilevel"/>
    <w:tmpl w:val="4E0CB6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7" w15:restartNumberingAfterBreak="0">
    <w:nsid w:val="354A178E"/>
    <w:multiLevelType w:val="hybridMultilevel"/>
    <w:tmpl w:val="01CA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79B645D"/>
    <w:multiLevelType w:val="hybridMultilevel"/>
    <w:tmpl w:val="82A8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0734C2"/>
    <w:multiLevelType w:val="hybridMultilevel"/>
    <w:tmpl w:val="E35CD588"/>
    <w:lvl w:ilvl="0" w:tplc="EED888A0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1">
    <w:nsid w:val="3D826555"/>
    <w:multiLevelType w:val="hybridMultilevel"/>
    <w:tmpl w:val="2E1070E2"/>
    <w:lvl w:ilvl="0" w:tplc="50B6BD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1E1C5A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F4F0427"/>
    <w:multiLevelType w:val="hybridMultilevel"/>
    <w:tmpl w:val="D7D80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1">
    <w:nsid w:val="43F670A4"/>
    <w:multiLevelType w:val="singleLevel"/>
    <w:tmpl w:val="0FCC77E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B6C72"/>
      </w:rPr>
    </w:lvl>
  </w:abstractNum>
  <w:abstractNum w:abstractNumId="23" w15:restartNumberingAfterBreak="1">
    <w:nsid w:val="44DE45D1"/>
    <w:multiLevelType w:val="singleLevel"/>
    <w:tmpl w:val="45B461C6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abstractNum w:abstractNumId="24" w15:restartNumberingAfterBreak="0">
    <w:nsid w:val="47B06C03"/>
    <w:multiLevelType w:val="hybridMultilevel"/>
    <w:tmpl w:val="9258B718"/>
    <w:lvl w:ilvl="0" w:tplc="BD8E68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F5B0F86"/>
    <w:multiLevelType w:val="singleLevel"/>
    <w:tmpl w:val="082AAF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B4E54"/>
      </w:rPr>
    </w:lvl>
  </w:abstractNum>
  <w:abstractNum w:abstractNumId="26" w15:restartNumberingAfterBreak="0">
    <w:nsid w:val="556131F1"/>
    <w:multiLevelType w:val="hybridMultilevel"/>
    <w:tmpl w:val="A3F430C0"/>
    <w:lvl w:ilvl="0" w:tplc="9B080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6B10AEC"/>
    <w:multiLevelType w:val="hybridMultilevel"/>
    <w:tmpl w:val="F31642C4"/>
    <w:lvl w:ilvl="0" w:tplc="3E3019DA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1">
    <w:nsid w:val="64345A0F"/>
    <w:multiLevelType w:val="hybridMultilevel"/>
    <w:tmpl w:val="C662276A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B37A08"/>
    <w:multiLevelType w:val="multilevel"/>
    <w:tmpl w:val="237CD1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1">
    <w:nsid w:val="696B6B03"/>
    <w:multiLevelType w:val="hybridMultilevel"/>
    <w:tmpl w:val="32A8A906"/>
    <w:lvl w:ilvl="0" w:tplc="65829B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755B9D"/>
    <w:multiLevelType w:val="hybridMultilevel"/>
    <w:tmpl w:val="DFE86642"/>
    <w:lvl w:ilvl="0" w:tplc="68B2DC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61E34"/>
    <w:multiLevelType w:val="hybridMultilevel"/>
    <w:tmpl w:val="CD188A30"/>
    <w:lvl w:ilvl="0" w:tplc="89B8FB5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11919BE"/>
    <w:multiLevelType w:val="singleLevel"/>
    <w:tmpl w:val="5B24C5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35" w15:restartNumberingAfterBreak="0">
    <w:nsid w:val="71C158F6"/>
    <w:multiLevelType w:val="hybridMultilevel"/>
    <w:tmpl w:val="583A4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524FF"/>
    <w:multiLevelType w:val="hybridMultilevel"/>
    <w:tmpl w:val="CBDC6634"/>
    <w:lvl w:ilvl="0" w:tplc="F4B68864">
      <w:start w:val="8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27225"/>
    <w:multiLevelType w:val="hybridMultilevel"/>
    <w:tmpl w:val="C6E24CBA"/>
    <w:lvl w:ilvl="0" w:tplc="00C2870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6A324F3"/>
    <w:multiLevelType w:val="hybridMultilevel"/>
    <w:tmpl w:val="85E886EE"/>
    <w:lvl w:ilvl="0" w:tplc="AE14C318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8EB3203"/>
    <w:multiLevelType w:val="hybridMultilevel"/>
    <w:tmpl w:val="C7300340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660C6E"/>
    <w:multiLevelType w:val="hybridMultilevel"/>
    <w:tmpl w:val="BE987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D70F1C"/>
    <w:multiLevelType w:val="hybridMultilevel"/>
    <w:tmpl w:val="D2186AAA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E501067"/>
    <w:multiLevelType w:val="singleLevel"/>
    <w:tmpl w:val="AF54DAA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num w:numId="1">
    <w:abstractNumId w:val="39"/>
  </w:num>
  <w:num w:numId="2">
    <w:abstractNumId w:val="25"/>
  </w:num>
  <w:num w:numId="3">
    <w:abstractNumId w:val="6"/>
  </w:num>
  <w:num w:numId="4">
    <w:abstractNumId w:val="34"/>
  </w:num>
  <w:num w:numId="5">
    <w:abstractNumId w:val="22"/>
  </w:num>
  <w:num w:numId="6">
    <w:abstractNumId w:val="2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7">
    <w:abstractNumId w:val="2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8">
    <w:abstractNumId w:val="2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8"/>
  </w:num>
  <w:num w:numId="12">
    <w:abstractNumId w:val="42"/>
    <w:lvlOverride w:ilvl="0">
      <w:startOverride w:val="1"/>
    </w:lvlOverride>
  </w:num>
  <w:num w:numId="13">
    <w:abstractNumId w:val="23"/>
    <w:lvlOverride w:ilvl="0">
      <w:startOverride w:val="2"/>
    </w:lvlOverride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0"/>
  </w:num>
  <w:num w:numId="20">
    <w:abstractNumId w:val="31"/>
  </w:num>
  <w:num w:numId="21">
    <w:abstractNumId w:val="5"/>
  </w:num>
  <w:num w:numId="22">
    <w:abstractNumId w:val="35"/>
  </w:num>
  <w:num w:numId="23">
    <w:abstractNumId w:val="24"/>
  </w:num>
  <w:num w:numId="24">
    <w:abstractNumId w:val="9"/>
  </w:num>
  <w:num w:numId="25">
    <w:abstractNumId w:val="14"/>
  </w:num>
  <w:num w:numId="26">
    <w:abstractNumId w:val="10"/>
  </w:num>
  <w:num w:numId="27">
    <w:abstractNumId w:val="13"/>
  </w:num>
  <w:num w:numId="28">
    <w:abstractNumId w:val="2"/>
  </w:num>
  <w:num w:numId="29">
    <w:abstractNumId w:val="19"/>
  </w:num>
  <w:num w:numId="30">
    <w:abstractNumId w:val="29"/>
  </w:num>
  <w:num w:numId="31">
    <w:abstractNumId w:val="41"/>
  </w:num>
  <w:num w:numId="32">
    <w:abstractNumId w:val="11"/>
  </w:num>
  <w:num w:numId="33">
    <w:abstractNumId w:val="4"/>
  </w:num>
  <w:num w:numId="34">
    <w:abstractNumId w:val="16"/>
  </w:num>
  <w:num w:numId="35">
    <w:abstractNumId w:val="32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6"/>
  </w:num>
  <w:num w:numId="40">
    <w:abstractNumId w:val="15"/>
  </w:num>
  <w:num w:numId="41">
    <w:abstractNumId w:val="33"/>
  </w:num>
  <w:num w:numId="42">
    <w:abstractNumId w:val="0"/>
  </w:num>
  <w:num w:numId="43">
    <w:abstractNumId w:val="1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36"/>
  </w:num>
  <w:num w:numId="47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4"/>
    <w:rsid w:val="000063C3"/>
    <w:rsid w:val="00014690"/>
    <w:rsid w:val="0001761B"/>
    <w:rsid w:val="00020270"/>
    <w:rsid w:val="00023B59"/>
    <w:rsid w:val="0003092E"/>
    <w:rsid w:val="00043381"/>
    <w:rsid w:val="00051D0E"/>
    <w:rsid w:val="000708EC"/>
    <w:rsid w:val="00070B80"/>
    <w:rsid w:val="00070BD4"/>
    <w:rsid w:val="00072AEE"/>
    <w:rsid w:val="00076852"/>
    <w:rsid w:val="00077466"/>
    <w:rsid w:val="00087752"/>
    <w:rsid w:val="00094171"/>
    <w:rsid w:val="000A37E7"/>
    <w:rsid w:val="000A3945"/>
    <w:rsid w:val="000B0433"/>
    <w:rsid w:val="000C0072"/>
    <w:rsid w:val="000C12CC"/>
    <w:rsid w:val="000C4044"/>
    <w:rsid w:val="000D0D3E"/>
    <w:rsid w:val="000E1861"/>
    <w:rsid w:val="000E2B76"/>
    <w:rsid w:val="000E3986"/>
    <w:rsid w:val="000E5CBB"/>
    <w:rsid w:val="000E5D1E"/>
    <w:rsid w:val="000F02C2"/>
    <w:rsid w:val="001110E4"/>
    <w:rsid w:val="00124486"/>
    <w:rsid w:val="00126C16"/>
    <w:rsid w:val="00137E0D"/>
    <w:rsid w:val="001448B7"/>
    <w:rsid w:val="00165349"/>
    <w:rsid w:val="001677B0"/>
    <w:rsid w:val="001705E0"/>
    <w:rsid w:val="00170FD6"/>
    <w:rsid w:val="00174034"/>
    <w:rsid w:val="00184319"/>
    <w:rsid w:val="00184725"/>
    <w:rsid w:val="001862AC"/>
    <w:rsid w:val="001863A4"/>
    <w:rsid w:val="00190085"/>
    <w:rsid w:val="00194963"/>
    <w:rsid w:val="001A22AA"/>
    <w:rsid w:val="001A544F"/>
    <w:rsid w:val="001B0332"/>
    <w:rsid w:val="001B1C02"/>
    <w:rsid w:val="001C1456"/>
    <w:rsid w:val="001C23F8"/>
    <w:rsid w:val="001C372C"/>
    <w:rsid w:val="001D06B9"/>
    <w:rsid w:val="001D3240"/>
    <w:rsid w:val="001D4E06"/>
    <w:rsid w:val="001E3557"/>
    <w:rsid w:val="001F34D3"/>
    <w:rsid w:val="00202E88"/>
    <w:rsid w:val="00203A35"/>
    <w:rsid w:val="00206C8E"/>
    <w:rsid w:val="00210B8C"/>
    <w:rsid w:val="0021239A"/>
    <w:rsid w:val="0021272B"/>
    <w:rsid w:val="00213F8E"/>
    <w:rsid w:val="00222503"/>
    <w:rsid w:val="00225D4A"/>
    <w:rsid w:val="002265EA"/>
    <w:rsid w:val="0023217C"/>
    <w:rsid w:val="00232724"/>
    <w:rsid w:val="002329CB"/>
    <w:rsid w:val="002340B6"/>
    <w:rsid w:val="00236A2E"/>
    <w:rsid w:val="00243581"/>
    <w:rsid w:val="00245946"/>
    <w:rsid w:val="00245997"/>
    <w:rsid w:val="002510F7"/>
    <w:rsid w:val="0025409B"/>
    <w:rsid w:val="0025450B"/>
    <w:rsid w:val="00255D09"/>
    <w:rsid w:val="002603C5"/>
    <w:rsid w:val="002621DA"/>
    <w:rsid w:val="00266580"/>
    <w:rsid w:val="002666FA"/>
    <w:rsid w:val="002762B4"/>
    <w:rsid w:val="00276A9E"/>
    <w:rsid w:val="002779E2"/>
    <w:rsid w:val="0028118E"/>
    <w:rsid w:val="00292AAC"/>
    <w:rsid w:val="00297EA8"/>
    <w:rsid w:val="002A0FD3"/>
    <w:rsid w:val="002A74FA"/>
    <w:rsid w:val="002B0E36"/>
    <w:rsid w:val="002B3126"/>
    <w:rsid w:val="002D1863"/>
    <w:rsid w:val="002D5640"/>
    <w:rsid w:val="002E12D5"/>
    <w:rsid w:val="002E679D"/>
    <w:rsid w:val="002F2643"/>
    <w:rsid w:val="0030470F"/>
    <w:rsid w:val="00316CEA"/>
    <w:rsid w:val="003216C2"/>
    <w:rsid w:val="00322D92"/>
    <w:rsid w:val="003337B6"/>
    <w:rsid w:val="0034361A"/>
    <w:rsid w:val="00343BEC"/>
    <w:rsid w:val="0034537E"/>
    <w:rsid w:val="00350000"/>
    <w:rsid w:val="003572A1"/>
    <w:rsid w:val="00360463"/>
    <w:rsid w:val="0036270F"/>
    <w:rsid w:val="00363706"/>
    <w:rsid w:val="00365BFC"/>
    <w:rsid w:val="00365EB2"/>
    <w:rsid w:val="00366F15"/>
    <w:rsid w:val="00375E3E"/>
    <w:rsid w:val="003930BA"/>
    <w:rsid w:val="003941C5"/>
    <w:rsid w:val="003951FF"/>
    <w:rsid w:val="003A4C99"/>
    <w:rsid w:val="003B5A1B"/>
    <w:rsid w:val="003B6AE1"/>
    <w:rsid w:val="003B6F6D"/>
    <w:rsid w:val="003C469E"/>
    <w:rsid w:val="003C4EB3"/>
    <w:rsid w:val="003D1A9E"/>
    <w:rsid w:val="003E10EA"/>
    <w:rsid w:val="003E19DD"/>
    <w:rsid w:val="003E1BDB"/>
    <w:rsid w:val="003E54BC"/>
    <w:rsid w:val="003F3F5E"/>
    <w:rsid w:val="003F4736"/>
    <w:rsid w:val="003F6E4D"/>
    <w:rsid w:val="00400A95"/>
    <w:rsid w:val="00413F4C"/>
    <w:rsid w:val="00414751"/>
    <w:rsid w:val="00417A2B"/>
    <w:rsid w:val="00421036"/>
    <w:rsid w:val="00425ABC"/>
    <w:rsid w:val="004302CA"/>
    <w:rsid w:val="00435C45"/>
    <w:rsid w:val="00436DFB"/>
    <w:rsid w:val="0044126C"/>
    <w:rsid w:val="0044453F"/>
    <w:rsid w:val="00447BD3"/>
    <w:rsid w:val="00450FAF"/>
    <w:rsid w:val="00453D32"/>
    <w:rsid w:val="004578B8"/>
    <w:rsid w:val="0046354D"/>
    <w:rsid w:val="00463A3E"/>
    <w:rsid w:val="00466895"/>
    <w:rsid w:val="00474604"/>
    <w:rsid w:val="00474E91"/>
    <w:rsid w:val="00474F3B"/>
    <w:rsid w:val="00477C98"/>
    <w:rsid w:val="004828CE"/>
    <w:rsid w:val="0048731F"/>
    <w:rsid w:val="00487C99"/>
    <w:rsid w:val="00495E66"/>
    <w:rsid w:val="004A2BB1"/>
    <w:rsid w:val="004A42CB"/>
    <w:rsid w:val="004B6C68"/>
    <w:rsid w:val="004C4EE9"/>
    <w:rsid w:val="004C5ADB"/>
    <w:rsid w:val="004C7818"/>
    <w:rsid w:val="004C7D10"/>
    <w:rsid w:val="004D1C3E"/>
    <w:rsid w:val="004D7144"/>
    <w:rsid w:val="004F1F62"/>
    <w:rsid w:val="00500E57"/>
    <w:rsid w:val="00500F5D"/>
    <w:rsid w:val="00502305"/>
    <w:rsid w:val="00510D8B"/>
    <w:rsid w:val="00517EF4"/>
    <w:rsid w:val="00522527"/>
    <w:rsid w:val="00524BFE"/>
    <w:rsid w:val="00526A88"/>
    <w:rsid w:val="00535B17"/>
    <w:rsid w:val="0053657B"/>
    <w:rsid w:val="00544405"/>
    <w:rsid w:val="00550499"/>
    <w:rsid w:val="005564C5"/>
    <w:rsid w:val="005575AF"/>
    <w:rsid w:val="0056221A"/>
    <w:rsid w:val="0056578D"/>
    <w:rsid w:val="00566806"/>
    <w:rsid w:val="00572D1F"/>
    <w:rsid w:val="00580176"/>
    <w:rsid w:val="0058080B"/>
    <w:rsid w:val="00586876"/>
    <w:rsid w:val="00595317"/>
    <w:rsid w:val="005955A1"/>
    <w:rsid w:val="005A598A"/>
    <w:rsid w:val="005B65E8"/>
    <w:rsid w:val="005B772F"/>
    <w:rsid w:val="005C197D"/>
    <w:rsid w:val="005D174B"/>
    <w:rsid w:val="005D1B6B"/>
    <w:rsid w:val="005D3494"/>
    <w:rsid w:val="005D57BC"/>
    <w:rsid w:val="005E2FDF"/>
    <w:rsid w:val="005F11A2"/>
    <w:rsid w:val="005F5560"/>
    <w:rsid w:val="006017BC"/>
    <w:rsid w:val="006025B4"/>
    <w:rsid w:val="006079CF"/>
    <w:rsid w:val="00613162"/>
    <w:rsid w:val="0061536B"/>
    <w:rsid w:val="0062094D"/>
    <w:rsid w:val="006221E6"/>
    <w:rsid w:val="00625E6A"/>
    <w:rsid w:val="006270F4"/>
    <w:rsid w:val="00634458"/>
    <w:rsid w:val="00641101"/>
    <w:rsid w:val="006417AD"/>
    <w:rsid w:val="00650155"/>
    <w:rsid w:val="006548BD"/>
    <w:rsid w:val="006569A2"/>
    <w:rsid w:val="00657BBB"/>
    <w:rsid w:val="00660541"/>
    <w:rsid w:val="0066183D"/>
    <w:rsid w:val="00663D72"/>
    <w:rsid w:val="0066449C"/>
    <w:rsid w:val="0067387F"/>
    <w:rsid w:val="0067476A"/>
    <w:rsid w:val="00680C28"/>
    <w:rsid w:val="00681515"/>
    <w:rsid w:val="0068221D"/>
    <w:rsid w:val="00682E28"/>
    <w:rsid w:val="006848F6"/>
    <w:rsid w:val="00690994"/>
    <w:rsid w:val="00695784"/>
    <w:rsid w:val="006A3C50"/>
    <w:rsid w:val="006A4B0E"/>
    <w:rsid w:val="006A6F03"/>
    <w:rsid w:val="006C4990"/>
    <w:rsid w:val="006D0EF8"/>
    <w:rsid w:val="006D1A9B"/>
    <w:rsid w:val="006D206D"/>
    <w:rsid w:val="006D2F91"/>
    <w:rsid w:val="006D46DF"/>
    <w:rsid w:val="006D516C"/>
    <w:rsid w:val="006E4251"/>
    <w:rsid w:val="006F1BE1"/>
    <w:rsid w:val="0070022D"/>
    <w:rsid w:val="00701573"/>
    <w:rsid w:val="00707197"/>
    <w:rsid w:val="0071269F"/>
    <w:rsid w:val="00717BE2"/>
    <w:rsid w:val="00725D45"/>
    <w:rsid w:val="00725F6E"/>
    <w:rsid w:val="007366D9"/>
    <w:rsid w:val="00742D82"/>
    <w:rsid w:val="0074592C"/>
    <w:rsid w:val="007508C8"/>
    <w:rsid w:val="00751475"/>
    <w:rsid w:val="007521EF"/>
    <w:rsid w:val="00752B91"/>
    <w:rsid w:val="00752D46"/>
    <w:rsid w:val="00756547"/>
    <w:rsid w:val="0075730A"/>
    <w:rsid w:val="007677B2"/>
    <w:rsid w:val="007677B3"/>
    <w:rsid w:val="00773685"/>
    <w:rsid w:val="00773D24"/>
    <w:rsid w:val="00776978"/>
    <w:rsid w:val="00782AA2"/>
    <w:rsid w:val="00797364"/>
    <w:rsid w:val="00797AA4"/>
    <w:rsid w:val="00797B3E"/>
    <w:rsid w:val="007A4D34"/>
    <w:rsid w:val="007A6A7E"/>
    <w:rsid w:val="007A6BCD"/>
    <w:rsid w:val="007B022E"/>
    <w:rsid w:val="007B085F"/>
    <w:rsid w:val="007B2417"/>
    <w:rsid w:val="007C1BDF"/>
    <w:rsid w:val="007D08C2"/>
    <w:rsid w:val="007D399E"/>
    <w:rsid w:val="007E26F6"/>
    <w:rsid w:val="007E35BC"/>
    <w:rsid w:val="007F5154"/>
    <w:rsid w:val="008006EC"/>
    <w:rsid w:val="00805084"/>
    <w:rsid w:val="008157A2"/>
    <w:rsid w:val="00815A07"/>
    <w:rsid w:val="0081616B"/>
    <w:rsid w:val="00816D20"/>
    <w:rsid w:val="008229B6"/>
    <w:rsid w:val="00823157"/>
    <w:rsid w:val="008240C2"/>
    <w:rsid w:val="00826D60"/>
    <w:rsid w:val="00830804"/>
    <w:rsid w:val="008360F0"/>
    <w:rsid w:val="008400B7"/>
    <w:rsid w:val="0084126D"/>
    <w:rsid w:val="00843622"/>
    <w:rsid w:val="0084635E"/>
    <w:rsid w:val="008477D5"/>
    <w:rsid w:val="008500D3"/>
    <w:rsid w:val="00851830"/>
    <w:rsid w:val="008557B7"/>
    <w:rsid w:val="00856034"/>
    <w:rsid w:val="00860218"/>
    <w:rsid w:val="00860605"/>
    <w:rsid w:val="00860B14"/>
    <w:rsid w:val="0086276F"/>
    <w:rsid w:val="008656F6"/>
    <w:rsid w:val="0087461C"/>
    <w:rsid w:val="00877693"/>
    <w:rsid w:val="00877753"/>
    <w:rsid w:val="008813EA"/>
    <w:rsid w:val="00882164"/>
    <w:rsid w:val="00883F4E"/>
    <w:rsid w:val="00885758"/>
    <w:rsid w:val="008914B4"/>
    <w:rsid w:val="0089341D"/>
    <w:rsid w:val="00895E69"/>
    <w:rsid w:val="008A04D9"/>
    <w:rsid w:val="008A3518"/>
    <w:rsid w:val="008A45F3"/>
    <w:rsid w:val="008D0004"/>
    <w:rsid w:val="008D06F8"/>
    <w:rsid w:val="008E1C91"/>
    <w:rsid w:val="008E4948"/>
    <w:rsid w:val="008F2443"/>
    <w:rsid w:val="008F2BAF"/>
    <w:rsid w:val="008F31AD"/>
    <w:rsid w:val="008F4DC1"/>
    <w:rsid w:val="008F66B7"/>
    <w:rsid w:val="00903AB3"/>
    <w:rsid w:val="00912FA3"/>
    <w:rsid w:val="00913205"/>
    <w:rsid w:val="0092600B"/>
    <w:rsid w:val="009328A1"/>
    <w:rsid w:val="00933156"/>
    <w:rsid w:val="009361D3"/>
    <w:rsid w:val="00941FAD"/>
    <w:rsid w:val="009650C5"/>
    <w:rsid w:val="00967EF7"/>
    <w:rsid w:val="0097000D"/>
    <w:rsid w:val="00973145"/>
    <w:rsid w:val="00981FE1"/>
    <w:rsid w:val="00991939"/>
    <w:rsid w:val="00991E39"/>
    <w:rsid w:val="009A43A5"/>
    <w:rsid w:val="009A637C"/>
    <w:rsid w:val="009A7B1C"/>
    <w:rsid w:val="009B35A2"/>
    <w:rsid w:val="009B6298"/>
    <w:rsid w:val="009C212D"/>
    <w:rsid w:val="009C4726"/>
    <w:rsid w:val="009D2123"/>
    <w:rsid w:val="009D21AE"/>
    <w:rsid w:val="009D3605"/>
    <w:rsid w:val="009D4836"/>
    <w:rsid w:val="009E20FD"/>
    <w:rsid w:val="009E6ACF"/>
    <w:rsid w:val="009F1D04"/>
    <w:rsid w:val="009F5FA7"/>
    <w:rsid w:val="00A03715"/>
    <w:rsid w:val="00A1150C"/>
    <w:rsid w:val="00A13826"/>
    <w:rsid w:val="00A17326"/>
    <w:rsid w:val="00A20D1D"/>
    <w:rsid w:val="00A21E44"/>
    <w:rsid w:val="00A220E0"/>
    <w:rsid w:val="00A24AE9"/>
    <w:rsid w:val="00A27770"/>
    <w:rsid w:val="00A304D3"/>
    <w:rsid w:val="00A34489"/>
    <w:rsid w:val="00A412B8"/>
    <w:rsid w:val="00A4413E"/>
    <w:rsid w:val="00A46625"/>
    <w:rsid w:val="00A51CE5"/>
    <w:rsid w:val="00A5276A"/>
    <w:rsid w:val="00A554F3"/>
    <w:rsid w:val="00A623E8"/>
    <w:rsid w:val="00A62F18"/>
    <w:rsid w:val="00A630D2"/>
    <w:rsid w:val="00A63A49"/>
    <w:rsid w:val="00A7317F"/>
    <w:rsid w:val="00A740CD"/>
    <w:rsid w:val="00A76F77"/>
    <w:rsid w:val="00A771C0"/>
    <w:rsid w:val="00A84716"/>
    <w:rsid w:val="00A873DA"/>
    <w:rsid w:val="00A9054F"/>
    <w:rsid w:val="00A91A69"/>
    <w:rsid w:val="00A91A7D"/>
    <w:rsid w:val="00A93550"/>
    <w:rsid w:val="00A96222"/>
    <w:rsid w:val="00AA3B74"/>
    <w:rsid w:val="00AA5B8A"/>
    <w:rsid w:val="00AA7737"/>
    <w:rsid w:val="00AB2471"/>
    <w:rsid w:val="00AB5BDD"/>
    <w:rsid w:val="00AC5B34"/>
    <w:rsid w:val="00AD3ECE"/>
    <w:rsid w:val="00AD3EFD"/>
    <w:rsid w:val="00AD507C"/>
    <w:rsid w:val="00AD6C94"/>
    <w:rsid w:val="00AD72E7"/>
    <w:rsid w:val="00AE04A8"/>
    <w:rsid w:val="00AE097C"/>
    <w:rsid w:val="00AE2B02"/>
    <w:rsid w:val="00AF3262"/>
    <w:rsid w:val="00B012D3"/>
    <w:rsid w:val="00B0190C"/>
    <w:rsid w:val="00B10401"/>
    <w:rsid w:val="00B10450"/>
    <w:rsid w:val="00B346C7"/>
    <w:rsid w:val="00B35F62"/>
    <w:rsid w:val="00B3611F"/>
    <w:rsid w:val="00B37DC0"/>
    <w:rsid w:val="00B40D15"/>
    <w:rsid w:val="00B40D95"/>
    <w:rsid w:val="00B432DF"/>
    <w:rsid w:val="00B46350"/>
    <w:rsid w:val="00B47299"/>
    <w:rsid w:val="00B51E58"/>
    <w:rsid w:val="00B5533B"/>
    <w:rsid w:val="00B556F7"/>
    <w:rsid w:val="00B5788A"/>
    <w:rsid w:val="00B61624"/>
    <w:rsid w:val="00B63F75"/>
    <w:rsid w:val="00B73964"/>
    <w:rsid w:val="00B81E0E"/>
    <w:rsid w:val="00B82C8D"/>
    <w:rsid w:val="00B92D18"/>
    <w:rsid w:val="00B96328"/>
    <w:rsid w:val="00BA63B3"/>
    <w:rsid w:val="00BA6A8B"/>
    <w:rsid w:val="00BA7475"/>
    <w:rsid w:val="00BB458B"/>
    <w:rsid w:val="00BB5A70"/>
    <w:rsid w:val="00BC00C6"/>
    <w:rsid w:val="00BD0BA0"/>
    <w:rsid w:val="00BE479C"/>
    <w:rsid w:val="00BE6E08"/>
    <w:rsid w:val="00BE7F2C"/>
    <w:rsid w:val="00BF6CBA"/>
    <w:rsid w:val="00C01A25"/>
    <w:rsid w:val="00C04A93"/>
    <w:rsid w:val="00C05AE7"/>
    <w:rsid w:val="00C108B9"/>
    <w:rsid w:val="00C13F4B"/>
    <w:rsid w:val="00C15259"/>
    <w:rsid w:val="00C16593"/>
    <w:rsid w:val="00C17001"/>
    <w:rsid w:val="00C2145A"/>
    <w:rsid w:val="00C34BDC"/>
    <w:rsid w:val="00C37E38"/>
    <w:rsid w:val="00C42166"/>
    <w:rsid w:val="00C4361D"/>
    <w:rsid w:val="00C46FFB"/>
    <w:rsid w:val="00C546DE"/>
    <w:rsid w:val="00C762A5"/>
    <w:rsid w:val="00C81222"/>
    <w:rsid w:val="00C828EA"/>
    <w:rsid w:val="00C84682"/>
    <w:rsid w:val="00C93A32"/>
    <w:rsid w:val="00C94192"/>
    <w:rsid w:val="00CA4C0C"/>
    <w:rsid w:val="00CA64AE"/>
    <w:rsid w:val="00CB1CCD"/>
    <w:rsid w:val="00CC1B89"/>
    <w:rsid w:val="00CE2813"/>
    <w:rsid w:val="00CE46C4"/>
    <w:rsid w:val="00CF0957"/>
    <w:rsid w:val="00CF2650"/>
    <w:rsid w:val="00D01425"/>
    <w:rsid w:val="00D037C0"/>
    <w:rsid w:val="00D05E04"/>
    <w:rsid w:val="00D15F1B"/>
    <w:rsid w:val="00D21C99"/>
    <w:rsid w:val="00D25790"/>
    <w:rsid w:val="00D26927"/>
    <w:rsid w:val="00D324C2"/>
    <w:rsid w:val="00D36CA3"/>
    <w:rsid w:val="00D37208"/>
    <w:rsid w:val="00D47504"/>
    <w:rsid w:val="00D506DE"/>
    <w:rsid w:val="00D528CB"/>
    <w:rsid w:val="00D54374"/>
    <w:rsid w:val="00D62AE5"/>
    <w:rsid w:val="00D63B50"/>
    <w:rsid w:val="00D65275"/>
    <w:rsid w:val="00D729CC"/>
    <w:rsid w:val="00D7620F"/>
    <w:rsid w:val="00D806E2"/>
    <w:rsid w:val="00D80ED4"/>
    <w:rsid w:val="00D80F50"/>
    <w:rsid w:val="00D80F96"/>
    <w:rsid w:val="00D82A21"/>
    <w:rsid w:val="00D82F5D"/>
    <w:rsid w:val="00D84632"/>
    <w:rsid w:val="00D909EE"/>
    <w:rsid w:val="00D91EDA"/>
    <w:rsid w:val="00D92FF7"/>
    <w:rsid w:val="00D955E7"/>
    <w:rsid w:val="00DA6D02"/>
    <w:rsid w:val="00DB1882"/>
    <w:rsid w:val="00DB54D6"/>
    <w:rsid w:val="00DC080A"/>
    <w:rsid w:val="00DC0875"/>
    <w:rsid w:val="00DD1E73"/>
    <w:rsid w:val="00DD2B2F"/>
    <w:rsid w:val="00DD74C9"/>
    <w:rsid w:val="00DE1530"/>
    <w:rsid w:val="00DE48DC"/>
    <w:rsid w:val="00DE4B6F"/>
    <w:rsid w:val="00DE5173"/>
    <w:rsid w:val="00DE665A"/>
    <w:rsid w:val="00DF4861"/>
    <w:rsid w:val="00E017B4"/>
    <w:rsid w:val="00E02FFF"/>
    <w:rsid w:val="00E0580D"/>
    <w:rsid w:val="00E07396"/>
    <w:rsid w:val="00E07EEB"/>
    <w:rsid w:val="00E10BC4"/>
    <w:rsid w:val="00E12F25"/>
    <w:rsid w:val="00E12FF0"/>
    <w:rsid w:val="00E17831"/>
    <w:rsid w:val="00E20BD7"/>
    <w:rsid w:val="00E27758"/>
    <w:rsid w:val="00E503CF"/>
    <w:rsid w:val="00E5293E"/>
    <w:rsid w:val="00E53484"/>
    <w:rsid w:val="00E57EEC"/>
    <w:rsid w:val="00E80395"/>
    <w:rsid w:val="00E853B9"/>
    <w:rsid w:val="00E9041A"/>
    <w:rsid w:val="00E90446"/>
    <w:rsid w:val="00E95981"/>
    <w:rsid w:val="00EA263C"/>
    <w:rsid w:val="00EB3908"/>
    <w:rsid w:val="00EB5600"/>
    <w:rsid w:val="00EB761C"/>
    <w:rsid w:val="00ED0DF9"/>
    <w:rsid w:val="00ED0F33"/>
    <w:rsid w:val="00ED502F"/>
    <w:rsid w:val="00ED50B2"/>
    <w:rsid w:val="00ED62A8"/>
    <w:rsid w:val="00EE30F7"/>
    <w:rsid w:val="00EF3B07"/>
    <w:rsid w:val="00F006A9"/>
    <w:rsid w:val="00F0170D"/>
    <w:rsid w:val="00F106E3"/>
    <w:rsid w:val="00F1173C"/>
    <w:rsid w:val="00F11BF1"/>
    <w:rsid w:val="00F125E3"/>
    <w:rsid w:val="00F14039"/>
    <w:rsid w:val="00F2084D"/>
    <w:rsid w:val="00F2114B"/>
    <w:rsid w:val="00F239B9"/>
    <w:rsid w:val="00F24168"/>
    <w:rsid w:val="00F321FB"/>
    <w:rsid w:val="00F32E62"/>
    <w:rsid w:val="00F41ED5"/>
    <w:rsid w:val="00F421D3"/>
    <w:rsid w:val="00F4239F"/>
    <w:rsid w:val="00F5315D"/>
    <w:rsid w:val="00F53F58"/>
    <w:rsid w:val="00F56714"/>
    <w:rsid w:val="00F709F8"/>
    <w:rsid w:val="00F714DE"/>
    <w:rsid w:val="00F73CEB"/>
    <w:rsid w:val="00F812A9"/>
    <w:rsid w:val="00F81B71"/>
    <w:rsid w:val="00F84A6A"/>
    <w:rsid w:val="00FB4713"/>
    <w:rsid w:val="00FC132E"/>
    <w:rsid w:val="00FC14CA"/>
    <w:rsid w:val="00FC5FAC"/>
    <w:rsid w:val="00FC6D4C"/>
    <w:rsid w:val="00FD211F"/>
    <w:rsid w:val="00FD45B2"/>
    <w:rsid w:val="00FD4C79"/>
    <w:rsid w:val="00FD7E16"/>
    <w:rsid w:val="00FE0EA9"/>
    <w:rsid w:val="00FE4117"/>
    <w:rsid w:val="00FE5AAC"/>
    <w:rsid w:val="00FF1193"/>
    <w:rsid w:val="00FF3E7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4F8CB9A7"/>
  <w15:chartTrackingRefBased/>
  <w15:docId w15:val="{612E4D00-0A4E-45C9-9DB7-2761F0F1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left="4395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before="120"/>
      <w:ind w:left="6372"/>
      <w:outlineLvl w:val="1"/>
    </w:pPr>
    <w:rPr>
      <w:rFonts w:ascii="Times New Roman" w:hAnsi="Times New Roman" w:cs="Arial"/>
      <w:i/>
      <w:iCs/>
      <w:spacing w:val="40"/>
      <w:szCs w:val="24"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b/>
      <w:bCs/>
      <w:spacing w:val="20"/>
      <w:sz w:val="22"/>
    </w:rPr>
  </w:style>
  <w:style w:type="paragraph" w:styleId="Nagwek6">
    <w:name w:val="heading 6"/>
    <w:basedOn w:val="Normalny"/>
    <w:next w:val="Normalny"/>
    <w:qFormat/>
    <w:pPr>
      <w:keepNext/>
      <w:spacing w:line="240" w:lineRule="auto"/>
      <w:ind w:left="4961"/>
      <w:jc w:val="left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left="6373"/>
      <w:jc w:val="left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pPr>
      <w:spacing w:before="120" w:line="240" w:lineRule="auto"/>
    </w:pPr>
    <w:rPr>
      <w:rFonts w:ascii="Times New Roman" w:hAnsi="Times New Roman"/>
      <w:color w:val="FF0000"/>
    </w:rPr>
  </w:style>
  <w:style w:type="paragraph" w:customStyle="1" w:styleId="1">
    <w:name w:val="1"/>
    <w:basedOn w:val="Normalny"/>
    <w:rPr>
      <w:kern w:val="24"/>
    </w:rPr>
  </w:style>
  <w:style w:type="paragraph" w:styleId="Tytu">
    <w:name w:val="Title"/>
    <w:basedOn w:val="Normalny"/>
    <w:link w:val="TytuZnak"/>
    <w:qFormat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styleId="Podtytu">
    <w:name w:val="Subtitle"/>
    <w:basedOn w:val="Normalny"/>
    <w:qFormat/>
    <w:pPr>
      <w:spacing w:line="240" w:lineRule="auto"/>
      <w:jc w:val="center"/>
    </w:pPr>
    <w:rPr>
      <w:rFonts w:ascii="Times New Roman" w:hAnsi="Times New Roman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1134"/>
      </w:tabs>
      <w:spacing w:line="240" w:lineRule="auto"/>
      <w:ind w:left="1128" w:hanging="1128"/>
    </w:pPr>
    <w:rPr>
      <w:rFonts w:cs="Arial"/>
      <w:iCs/>
    </w:rPr>
  </w:style>
  <w:style w:type="paragraph" w:styleId="Tekstpodstawowy">
    <w:name w:val="Body Text"/>
    <w:basedOn w:val="Normalny"/>
    <w:pPr>
      <w:spacing w:before="120"/>
    </w:pPr>
    <w:rPr>
      <w:i/>
      <w:iCs/>
      <w:sz w:val="22"/>
    </w:rPr>
  </w:style>
  <w:style w:type="paragraph" w:styleId="Tekstpodstawowywcity2">
    <w:name w:val="Body Text Indent 2"/>
    <w:basedOn w:val="Normalny"/>
    <w:pPr>
      <w:tabs>
        <w:tab w:val="left" w:pos="993"/>
      </w:tabs>
      <w:spacing w:line="240" w:lineRule="auto"/>
      <w:ind w:left="990" w:hanging="990"/>
    </w:pPr>
    <w:rPr>
      <w:sz w:val="22"/>
    </w:rPr>
  </w:style>
  <w:style w:type="paragraph" w:styleId="Tekstpodstawowywcity3">
    <w:name w:val="Body Text Indent 3"/>
    <w:basedOn w:val="Normalny"/>
    <w:pPr>
      <w:ind w:firstLine="708"/>
    </w:pPr>
    <w:rPr>
      <w:sz w:val="22"/>
    </w:rPr>
  </w:style>
  <w:style w:type="paragraph" w:styleId="Tekstpodstawowy2">
    <w:name w:val="Body Text 2"/>
    <w:basedOn w:val="Normalny"/>
    <w:pPr>
      <w:spacing w:line="240" w:lineRule="auto"/>
      <w:jc w:val="left"/>
    </w:pPr>
    <w:rPr>
      <w:sz w:val="26"/>
    </w:rPr>
  </w:style>
  <w:style w:type="paragraph" w:styleId="Tekstpodstawowy3">
    <w:name w:val="Body Text 3"/>
    <w:basedOn w:val="Normalny"/>
    <w:link w:val="Tekstpodstawowy3Znak"/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0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hAnsi="Times New Roman"/>
      <w:b/>
      <w:bCs/>
      <w:szCs w:val="24"/>
    </w:rPr>
  </w:style>
  <w:style w:type="paragraph" w:styleId="Tematkomentarza">
    <w:name w:val="annotation subject"/>
    <w:basedOn w:val="Tekstkomentarza"/>
    <w:next w:val="Tekstkomentarza"/>
    <w:semiHidden/>
    <w:pPr>
      <w:spacing w:line="240" w:lineRule="auto"/>
      <w:jc w:val="left"/>
    </w:pPr>
    <w:rPr>
      <w:rFonts w:ascii="Times New Roman" w:hAnsi="Times New Roman"/>
      <w:b/>
      <w:bCs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lang w:val="en-GB"/>
    </w:rPr>
  </w:style>
  <w:style w:type="paragraph" w:styleId="Tekstdymka">
    <w:name w:val="Balloon Text"/>
    <w:basedOn w:val="Normalny"/>
    <w:link w:val="TekstdymkaZnak"/>
    <w:rsid w:val="000F0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F02C2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816D2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1705E0"/>
    <w:rPr>
      <w:rFonts w:ascii="Arial" w:hAnsi="Arial"/>
      <w:sz w:val="24"/>
    </w:rPr>
  </w:style>
  <w:style w:type="character" w:customStyle="1" w:styleId="TytuZnak">
    <w:name w:val="Tytuł Znak"/>
    <w:link w:val="Tytu"/>
    <w:rsid w:val="001705E0"/>
    <w:rPr>
      <w:b/>
      <w:sz w:val="32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E57EEC"/>
    <w:pPr>
      <w:ind w:left="708"/>
    </w:pPr>
  </w:style>
  <w:style w:type="character" w:styleId="Pogrubienie">
    <w:name w:val="Strong"/>
    <w:basedOn w:val="Domylnaczcionkaakapitu"/>
    <w:uiPriority w:val="22"/>
    <w:qFormat/>
    <w:rsid w:val="001D06B9"/>
    <w:rPr>
      <w:b/>
      <w:bCs/>
    </w:rPr>
  </w:style>
  <w:style w:type="character" w:customStyle="1" w:styleId="markedcontent">
    <w:name w:val="markedcontent"/>
    <w:basedOn w:val="Domylnaczcionkaakapitu"/>
    <w:rsid w:val="00B0190C"/>
  </w:style>
  <w:style w:type="character" w:customStyle="1" w:styleId="highlight">
    <w:name w:val="highlight"/>
    <w:basedOn w:val="Domylnaczcionkaakapitu"/>
    <w:rsid w:val="00B0190C"/>
  </w:style>
  <w:style w:type="character" w:styleId="Odwoaniedokomentarza">
    <w:name w:val="annotation reference"/>
    <w:basedOn w:val="Domylnaczcionkaakapitu"/>
    <w:rsid w:val="00A630D2"/>
    <w:rPr>
      <w:sz w:val="16"/>
      <w:szCs w:val="16"/>
    </w:rPr>
  </w:style>
  <w:style w:type="paragraph" w:styleId="Poprawka">
    <w:name w:val="Revision"/>
    <w:hidden/>
    <w:uiPriority w:val="99"/>
    <w:semiHidden/>
    <w:rsid w:val="008E1C91"/>
    <w:rPr>
      <w:rFonts w:ascii="Arial" w:hAnsi="Arial"/>
      <w:sz w:val="24"/>
    </w:rPr>
  </w:style>
  <w:style w:type="character" w:styleId="Hipercze">
    <w:name w:val="Hyperlink"/>
    <w:rsid w:val="0097000D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25790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625E6A"/>
    <w:pPr>
      <w:overflowPunct w:val="0"/>
      <w:autoSpaceDE w:val="0"/>
      <w:spacing w:line="240" w:lineRule="auto"/>
      <w:ind w:left="425" w:hanging="426"/>
      <w:jc w:val="center"/>
    </w:pPr>
    <w:rPr>
      <w:rFonts w:cs="Arial"/>
      <w:szCs w:val="24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46350"/>
    <w:rPr>
      <w:rFonts w:ascii="Arial" w:hAnsi="Arial"/>
      <w:sz w:val="24"/>
    </w:rPr>
  </w:style>
  <w:style w:type="paragraph" w:customStyle="1" w:styleId="Default">
    <w:name w:val="Default"/>
    <w:rsid w:val="000A37E7"/>
    <w:pPr>
      <w:widowControl w:val="0"/>
      <w:autoSpaceDE w:val="0"/>
      <w:autoSpaceDN w:val="0"/>
      <w:adjustRightInd w:val="0"/>
    </w:pPr>
    <w:rPr>
      <w:rFonts w:ascii="DFPKEP+TimesNewRoman" w:hAnsi="DFPKEP+TimesNewRoman" w:cs="DFPKEP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145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62B4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F106E3"/>
    <w:rPr>
      <w:rFonts w:ascii="Calibri" w:hAnsi="Calibri" w:cs="Calibri"/>
    </w:rPr>
  </w:style>
  <w:style w:type="paragraph" w:customStyle="1" w:styleId="Teksttreci0">
    <w:name w:val="Tekst treści"/>
    <w:basedOn w:val="Normalny"/>
    <w:link w:val="Teksttreci"/>
    <w:rsid w:val="00F106E3"/>
    <w:pPr>
      <w:spacing w:line="240" w:lineRule="auto"/>
      <w:jc w:val="left"/>
    </w:pPr>
    <w:rPr>
      <w:rFonts w:ascii="Calibri" w:hAnsi="Calibri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347353E-4BE2-419E-8AEE-146ED47D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known Organization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 User</dc:creator>
  <cp:keywords/>
  <cp:lastModifiedBy>Szymon Bińkowski</cp:lastModifiedBy>
  <cp:revision>5</cp:revision>
  <cp:lastPrinted>2022-10-19T10:05:00Z</cp:lastPrinted>
  <dcterms:created xsi:type="dcterms:W3CDTF">2022-10-20T12:06:00Z</dcterms:created>
  <dcterms:modified xsi:type="dcterms:W3CDTF">2022-10-24T08:03:00Z</dcterms:modified>
</cp:coreProperties>
</file>